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20DA" w14:textId="77777777" w:rsidR="00655404" w:rsidRPr="0079116C" w:rsidRDefault="001D1B2B" w:rsidP="0054663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</w:t>
      </w:r>
      <w:r w:rsidR="0054663B">
        <w:rPr>
          <w:b/>
          <w:sz w:val="28"/>
          <w:szCs w:val="28"/>
        </w:rPr>
        <w:t xml:space="preserve">NC </w:t>
      </w:r>
      <w:r w:rsidR="00330420">
        <w:rPr>
          <w:b/>
          <w:sz w:val="28"/>
          <w:szCs w:val="28"/>
        </w:rPr>
        <w:t>Department of Commerce -</w:t>
      </w:r>
      <w:r w:rsidR="007D2E93">
        <w:rPr>
          <w:b/>
          <w:sz w:val="28"/>
          <w:szCs w:val="28"/>
        </w:rPr>
        <w:t xml:space="preserve"> Division of Workforce Solutions</w:t>
      </w:r>
    </w:p>
    <w:tbl>
      <w:tblPr>
        <w:tblW w:w="1521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733"/>
        <w:gridCol w:w="2047"/>
        <w:gridCol w:w="1176"/>
        <w:gridCol w:w="2244"/>
        <w:gridCol w:w="2951"/>
        <w:gridCol w:w="1729"/>
        <w:gridCol w:w="858"/>
        <w:gridCol w:w="2472"/>
      </w:tblGrid>
      <w:tr w:rsidR="000C7665" w:rsidRPr="0079116C" w14:paraId="18E6BCA8" w14:textId="77777777" w:rsidTr="000F2229">
        <w:trPr>
          <w:trHeight w:val="270"/>
        </w:trPr>
        <w:tc>
          <w:tcPr>
            <w:tcW w:w="15210" w:type="dxa"/>
            <w:gridSpan w:val="8"/>
            <w:shd w:val="clear" w:color="auto" w:fill="auto"/>
          </w:tcPr>
          <w:p w14:paraId="62831DB1" w14:textId="77777777" w:rsidR="000C7665" w:rsidRPr="009E4133" w:rsidRDefault="003B33EB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E4133">
              <w:rPr>
                <w:sz w:val="22"/>
                <w:szCs w:val="22"/>
              </w:rPr>
              <w:t>AGRICULTURAL</w:t>
            </w:r>
            <w:r w:rsidR="000C7665" w:rsidRPr="009E4133">
              <w:rPr>
                <w:sz w:val="22"/>
                <w:szCs w:val="22"/>
              </w:rPr>
              <w:t xml:space="preserve"> SERVICES DIRECTORY</w:t>
            </w:r>
          </w:p>
          <w:p w14:paraId="5B16E89D" w14:textId="77777777" w:rsidR="0098524A" w:rsidRPr="0079116C" w:rsidRDefault="0098524A" w:rsidP="0098524A"/>
        </w:tc>
      </w:tr>
      <w:tr w:rsidR="000C7665" w14:paraId="2B44F3ED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66E048E7" w14:textId="77777777" w:rsidR="000C7665" w:rsidRDefault="000C7665" w:rsidP="001E1494">
            <w:pPr>
              <w:rPr>
                <w:sz w:val="16"/>
                <w:szCs w:val="16"/>
              </w:rPr>
            </w:pPr>
          </w:p>
          <w:p w14:paraId="4559B7E2" w14:textId="77777777" w:rsidR="006F482D" w:rsidRPr="001E1494" w:rsidRDefault="006F482D" w:rsidP="001E1494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1DF03D82" w14:textId="77777777" w:rsidR="000C7665" w:rsidRDefault="000C76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</w:tc>
        <w:tc>
          <w:tcPr>
            <w:tcW w:w="2951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209FCBAF" w14:textId="0F926A46" w:rsidR="000C7665" w:rsidRDefault="003F00E5" w:rsidP="003F0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SPERITY ZONES</w:t>
            </w:r>
          </w:p>
        </w:tc>
        <w:tc>
          <w:tcPr>
            <w:tcW w:w="2587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2D55AEE6" w14:textId="77777777" w:rsidR="000C7665" w:rsidRDefault="000C76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  <w:r w:rsidR="008F0648">
              <w:rPr>
                <w:b/>
                <w:sz w:val="24"/>
              </w:rPr>
              <w:t xml:space="preserve"> and FAX</w:t>
            </w:r>
          </w:p>
        </w:tc>
        <w:tc>
          <w:tcPr>
            <w:tcW w:w="2472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4B237B7B" w14:textId="77777777" w:rsidR="000C7665" w:rsidRDefault="001B3C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697005">
              <w:rPr>
                <w:b/>
                <w:sz w:val="24"/>
              </w:rPr>
              <w:t xml:space="preserve"> CELL</w:t>
            </w:r>
          </w:p>
        </w:tc>
      </w:tr>
      <w:tr w:rsidR="000C7665" w14:paraId="6938E593" w14:textId="77777777" w:rsidTr="00F233A2">
        <w:trPr>
          <w:trHeight w:hRule="exact" w:val="261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0F4EA790" w14:textId="77777777" w:rsidR="000C7665" w:rsidRPr="001773EF" w:rsidRDefault="004B2C55">
            <w:pPr>
              <w:rPr>
                <w:b/>
                <w:sz w:val="22"/>
                <w:szCs w:val="22"/>
              </w:rPr>
            </w:pPr>
            <w:r w:rsidRPr="001773EF">
              <w:rPr>
                <w:b/>
                <w:sz w:val="22"/>
                <w:szCs w:val="22"/>
                <w:u w:val="single"/>
              </w:rPr>
              <w:t>STATE AG. SERVICES</w:t>
            </w:r>
            <w:r w:rsidR="000C7665" w:rsidRPr="001773EF">
              <w:rPr>
                <w:b/>
                <w:sz w:val="22"/>
                <w:szCs w:val="22"/>
                <w:u w:val="single"/>
              </w:rPr>
              <w:t xml:space="preserve"> OFFICE</w:t>
            </w:r>
          </w:p>
        </w:tc>
        <w:tc>
          <w:tcPr>
            <w:tcW w:w="3420" w:type="dxa"/>
            <w:gridSpan w:val="2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577EF855" w14:textId="77777777" w:rsidR="000C7665" w:rsidRDefault="000C7665" w:rsidP="00E947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94744">
              <w:rPr>
                <w:b/>
                <w:sz w:val="24"/>
              </w:rPr>
              <w:t xml:space="preserve">G. </w:t>
            </w:r>
            <w:r w:rsidR="00EA5680">
              <w:rPr>
                <w:b/>
                <w:sz w:val="24"/>
              </w:rPr>
              <w:t>FIELD SUP</w:t>
            </w:r>
            <w:r w:rsidR="00E94744">
              <w:rPr>
                <w:b/>
                <w:sz w:val="24"/>
              </w:rPr>
              <w:t>ERVISORS</w:t>
            </w:r>
          </w:p>
        </w:tc>
        <w:tc>
          <w:tcPr>
            <w:tcW w:w="2951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D09B77C" w14:textId="11F8C461" w:rsidR="000C7665" w:rsidRPr="003F00E5" w:rsidRDefault="003F00E5" w:rsidP="003F00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OFFICE</w:t>
            </w:r>
          </w:p>
        </w:tc>
        <w:tc>
          <w:tcPr>
            <w:tcW w:w="258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8D0EB63" w14:textId="77777777" w:rsidR="000C7665" w:rsidRDefault="000C76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  <w:p w14:paraId="41E2F88D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3B660CEB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550A6917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0B6E6968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25CE6A4A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7AD05280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24F9EC7E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22F25825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462C4A06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2C20A611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7B8FA480" w14:textId="77777777" w:rsidR="000C7665" w:rsidRDefault="000C7665">
            <w:pPr>
              <w:jc w:val="center"/>
              <w:rPr>
                <w:b/>
                <w:sz w:val="24"/>
              </w:rPr>
            </w:pPr>
          </w:p>
          <w:p w14:paraId="50A6C9E5" w14:textId="77777777" w:rsidR="000C7665" w:rsidRDefault="000C76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2472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99C38B9" w14:textId="77777777" w:rsidR="000C7665" w:rsidRDefault="000C76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</w:tr>
      <w:tr w:rsidR="000C7665" w14:paraId="59D72FBA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46CC2679" w14:textId="77777777" w:rsidR="000C7665" w:rsidRPr="001773EF" w:rsidRDefault="000C7665" w:rsidP="00003DB6">
            <w:pPr>
              <w:pStyle w:val="Heading1"/>
              <w:rPr>
                <w:sz w:val="22"/>
                <w:szCs w:val="22"/>
              </w:rPr>
            </w:pPr>
            <w:r w:rsidRPr="001773EF">
              <w:rPr>
                <w:sz w:val="22"/>
                <w:szCs w:val="22"/>
              </w:rPr>
              <w:t xml:space="preserve"> </w:t>
            </w:r>
            <w:r w:rsidR="00003DB6" w:rsidRPr="001773EF">
              <w:rPr>
                <w:sz w:val="22"/>
                <w:szCs w:val="22"/>
              </w:rPr>
              <w:t xml:space="preserve">   </w:t>
            </w:r>
            <w:r w:rsidR="00507AAB" w:rsidRPr="001773EF">
              <w:rPr>
                <w:sz w:val="22"/>
                <w:szCs w:val="22"/>
              </w:rPr>
              <w:t>PO Box 27625</w:t>
            </w:r>
          </w:p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12009D90" w14:textId="522075B3" w:rsidR="000C7665" w:rsidRDefault="000C7665">
            <w:pPr>
              <w:rPr>
                <w:sz w:val="24"/>
              </w:rPr>
            </w:pP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3CA94AF2" w14:textId="6D668389" w:rsidR="000C7665" w:rsidRDefault="003F00E5">
            <w:pPr>
              <w:rPr>
                <w:sz w:val="24"/>
              </w:rPr>
            </w:pPr>
            <w:r>
              <w:rPr>
                <w:sz w:val="24"/>
              </w:rPr>
              <w:t>Northwest and</w:t>
            </w: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45ACF124" w14:textId="77777777" w:rsidR="000C7665" w:rsidRDefault="000C7665">
            <w:pPr>
              <w:rPr>
                <w:sz w:val="24"/>
              </w:rPr>
            </w:pP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  <w:vAlign w:val="bottom"/>
          </w:tcPr>
          <w:p w14:paraId="16ABDA02" w14:textId="77777777" w:rsidR="009E4133" w:rsidRDefault="009E4133" w:rsidP="009E4133">
            <w:pPr>
              <w:rPr>
                <w:sz w:val="24"/>
              </w:rPr>
            </w:pPr>
          </w:p>
        </w:tc>
      </w:tr>
      <w:tr w:rsidR="00482CCA" w14:paraId="73B1A67C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2F4EEAD5" w14:textId="77777777" w:rsidR="00482CCA" w:rsidRPr="001773EF" w:rsidRDefault="00482CCA" w:rsidP="00003DB6">
            <w:pPr>
              <w:rPr>
                <w:b/>
                <w:sz w:val="22"/>
                <w:szCs w:val="22"/>
              </w:rPr>
            </w:pPr>
            <w:r w:rsidRPr="001773EF">
              <w:rPr>
                <w:b/>
                <w:sz w:val="22"/>
                <w:szCs w:val="22"/>
              </w:rPr>
              <w:t xml:space="preserve"> </w:t>
            </w:r>
            <w:r w:rsidR="00003DB6" w:rsidRPr="001773EF">
              <w:rPr>
                <w:b/>
                <w:sz w:val="22"/>
                <w:szCs w:val="22"/>
              </w:rPr>
              <w:t xml:space="preserve">   </w:t>
            </w:r>
            <w:r w:rsidR="0059192F" w:rsidRPr="001773EF">
              <w:rPr>
                <w:b/>
                <w:sz w:val="22"/>
                <w:szCs w:val="22"/>
              </w:rPr>
              <w:t>Raleigh, NC  276</w:t>
            </w:r>
            <w:r w:rsidR="00507AAB" w:rsidRPr="001773E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0193B550" w14:textId="77777777" w:rsidR="00482CCA" w:rsidRDefault="00E53CB3" w:rsidP="007760F0">
            <w:pPr>
              <w:rPr>
                <w:sz w:val="24"/>
              </w:rPr>
            </w:pPr>
            <w:r>
              <w:rPr>
                <w:sz w:val="24"/>
              </w:rPr>
              <w:t>Tim Dollyhite</w:t>
            </w: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1A9F7FED" w14:textId="1D5D87E7" w:rsidR="00482CCA" w:rsidRDefault="003F00E5">
            <w:pPr>
              <w:rPr>
                <w:sz w:val="24"/>
              </w:rPr>
            </w:pPr>
            <w:r>
              <w:rPr>
                <w:sz w:val="24"/>
              </w:rPr>
              <w:t>Piedmont-Triad Regions</w:t>
            </w: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3FB73F9" w14:textId="77777777" w:rsidR="00482CCA" w:rsidRDefault="00E53CB3" w:rsidP="00193338">
            <w:pPr>
              <w:rPr>
                <w:sz w:val="24"/>
              </w:rPr>
            </w:pPr>
            <w:r>
              <w:rPr>
                <w:sz w:val="24"/>
              </w:rPr>
              <w:t>(336) 786-4169</w:t>
            </w: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  <w:vAlign w:val="bottom"/>
          </w:tcPr>
          <w:p w14:paraId="109D0ABD" w14:textId="77777777" w:rsidR="009E4133" w:rsidRDefault="00A90E43" w:rsidP="009E4133">
            <w:pPr>
              <w:rPr>
                <w:sz w:val="24"/>
              </w:rPr>
            </w:pPr>
            <w:bookmarkStart w:id="1" w:name="_Hlk63781651"/>
            <w:r w:rsidRPr="005E3147">
              <w:rPr>
                <w:sz w:val="24"/>
                <w:szCs w:val="24"/>
              </w:rPr>
              <w:t>(336) 813-0784</w:t>
            </w:r>
            <w:bookmarkEnd w:id="1"/>
          </w:p>
        </w:tc>
      </w:tr>
      <w:tr w:rsidR="00482CCA" w14:paraId="518B136D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014CDB3C" w14:textId="77777777" w:rsidR="00482CCA" w:rsidRPr="001773EF" w:rsidRDefault="00482CCA" w:rsidP="00003DB6">
            <w:pPr>
              <w:spacing w:after="240" w:line="360" w:lineRule="auto"/>
              <w:rPr>
                <w:b/>
                <w:sz w:val="22"/>
                <w:szCs w:val="22"/>
              </w:rPr>
            </w:pPr>
            <w:r w:rsidRPr="001773EF">
              <w:rPr>
                <w:b/>
                <w:sz w:val="22"/>
                <w:szCs w:val="22"/>
              </w:rPr>
              <w:t xml:space="preserve">  </w:t>
            </w:r>
            <w:r w:rsidR="003F2DDA" w:rsidRPr="001773EF">
              <w:rPr>
                <w:b/>
                <w:sz w:val="22"/>
                <w:szCs w:val="22"/>
              </w:rPr>
              <w:t xml:space="preserve">  </w:t>
            </w:r>
            <w:r w:rsidR="00003DB6" w:rsidRPr="001773EF">
              <w:rPr>
                <w:b/>
                <w:sz w:val="22"/>
                <w:szCs w:val="22"/>
              </w:rPr>
              <w:t>(</w:t>
            </w:r>
            <w:r w:rsidR="006C4AE3" w:rsidRPr="001773EF">
              <w:rPr>
                <w:b/>
                <w:sz w:val="22"/>
                <w:szCs w:val="22"/>
              </w:rPr>
              <w:t xml:space="preserve">919) </w:t>
            </w:r>
            <w:r w:rsidR="007340AF" w:rsidRPr="001773EF">
              <w:rPr>
                <w:b/>
                <w:sz w:val="22"/>
                <w:szCs w:val="22"/>
              </w:rPr>
              <w:t>814-0</w:t>
            </w:r>
            <w:r w:rsidR="00507AAB" w:rsidRPr="001773EF">
              <w:rPr>
                <w:b/>
                <w:sz w:val="22"/>
                <w:szCs w:val="22"/>
              </w:rPr>
              <w:t>544</w:t>
            </w:r>
          </w:p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7C834DC2" w14:textId="77777777" w:rsidR="00482CCA" w:rsidRPr="00787AD8" w:rsidRDefault="00787AD8" w:rsidP="0038232C">
            <w:pPr>
              <w:rPr>
                <w:sz w:val="22"/>
                <w:szCs w:val="22"/>
                <w:u w:val="single"/>
              </w:rPr>
            </w:pPr>
            <w:r w:rsidRPr="00787AD8">
              <w:rPr>
                <w:color w:val="0000FF"/>
                <w:sz w:val="22"/>
                <w:szCs w:val="22"/>
                <w:u w:val="single"/>
              </w:rPr>
              <w:t>t</w:t>
            </w:r>
            <w:r w:rsidR="00E622E5" w:rsidRPr="00787AD8">
              <w:rPr>
                <w:color w:val="0000FF"/>
                <w:sz w:val="22"/>
                <w:szCs w:val="22"/>
                <w:u w:val="single"/>
              </w:rPr>
              <w:t>im.dollyhite@nccommerce.com</w:t>
            </w: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44AF7D3" w14:textId="77777777" w:rsidR="00482CCA" w:rsidRPr="003F00E5" w:rsidRDefault="00E622E5" w:rsidP="000D089A">
            <w:pPr>
              <w:rPr>
                <w:i/>
                <w:sz w:val="24"/>
              </w:rPr>
            </w:pPr>
            <w:r w:rsidRPr="003F00E5">
              <w:rPr>
                <w:i/>
                <w:sz w:val="24"/>
              </w:rPr>
              <w:t>Mt. Airy</w:t>
            </w: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B1231B1" w14:textId="77777777" w:rsidR="00482CCA" w:rsidRDefault="00074496" w:rsidP="00E53CB3">
            <w:pPr>
              <w:rPr>
                <w:sz w:val="24"/>
              </w:rPr>
            </w:pPr>
            <w:r>
              <w:rPr>
                <w:sz w:val="24"/>
              </w:rPr>
              <w:t>(336) 789-3795 fax</w:t>
            </w: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</w:tcPr>
          <w:p w14:paraId="64093D8C" w14:textId="77777777" w:rsidR="00482CCA" w:rsidRDefault="00482CCA" w:rsidP="00220632">
            <w:pPr>
              <w:rPr>
                <w:sz w:val="24"/>
              </w:rPr>
            </w:pPr>
          </w:p>
        </w:tc>
      </w:tr>
      <w:tr w:rsidR="00602D9F" w14:paraId="2C92DEC4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5F752831" w14:textId="77777777" w:rsidR="00602D9F" w:rsidRPr="001773EF" w:rsidRDefault="00FA7FE0" w:rsidP="00F67FAC">
            <w:pPr>
              <w:spacing w:after="240" w:line="360" w:lineRule="auto"/>
              <w:rPr>
                <w:b/>
                <w:sz w:val="22"/>
                <w:szCs w:val="22"/>
              </w:rPr>
            </w:pPr>
            <w:r w:rsidRPr="001773EF">
              <w:rPr>
                <w:b/>
                <w:sz w:val="22"/>
                <w:szCs w:val="22"/>
              </w:rPr>
              <w:t xml:space="preserve"> </w:t>
            </w:r>
            <w:r w:rsidR="00FC57BA" w:rsidRPr="001773EF">
              <w:rPr>
                <w:b/>
                <w:sz w:val="22"/>
                <w:szCs w:val="22"/>
              </w:rPr>
              <w:t xml:space="preserve"> </w:t>
            </w:r>
            <w:r w:rsidR="003F2DDA" w:rsidRPr="001773EF">
              <w:rPr>
                <w:b/>
                <w:sz w:val="22"/>
                <w:szCs w:val="22"/>
              </w:rPr>
              <w:t xml:space="preserve">  </w:t>
            </w:r>
            <w:r w:rsidR="00003DB6" w:rsidRPr="001773EF">
              <w:rPr>
                <w:b/>
                <w:sz w:val="22"/>
                <w:szCs w:val="22"/>
              </w:rPr>
              <w:t>(</w:t>
            </w:r>
            <w:r w:rsidR="00FC57BA" w:rsidRPr="001773EF">
              <w:rPr>
                <w:b/>
                <w:sz w:val="22"/>
                <w:szCs w:val="22"/>
              </w:rPr>
              <w:t xml:space="preserve">919) </w:t>
            </w:r>
            <w:r w:rsidR="000A0308" w:rsidRPr="001773EF">
              <w:rPr>
                <w:b/>
                <w:sz w:val="22"/>
                <w:szCs w:val="22"/>
              </w:rPr>
              <w:t>662-4659</w:t>
            </w:r>
            <w:r w:rsidRPr="001773EF">
              <w:rPr>
                <w:b/>
                <w:sz w:val="22"/>
                <w:szCs w:val="22"/>
              </w:rPr>
              <w:t xml:space="preserve"> Fax</w:t>
            </w:r>
          </w:p>
          <w:p w14:paraId="2C93D9B6" w14:textId="77777777" w:rsidR="003F2DDA" w:rsidRPr="001773EF" w:rsidRDefault="003F2DDA" w:rsidP="00F67FAC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14:paraId="3F13E2E6" w14:textId="77777777" w:rsidR="003F2DDA" w:rsidRPr="001773EF" w:rsidRDefault="003F2DDA" w:rsidP="00F67FAC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14:paraId="78F46BD7" w14:textId="77777777" w:rsidR="00602D9F" w:rsidRPr="001773EF" w:rsidRDefault="00602D9F" w:rsidP="00F67FAC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53DA1296" w14:textId="77777777" w:rsidR="00602D9F" w:rsidRDefault="00602D9F">
            <w:pPr>
              <w:rPr>
                <w:sz w:val="24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7007EB84" w14:textId="43146D33" w:rsidR="00602D9F" w:rsidRDefault="003F00E5">
            <w:pPr>
              <w:rPr>
                <w:sz w:val="24"/>
              </w:rPr>
            </w:pPr>
            <w:r>
              <w:rPr>
                <w:sz w:val="24"/>
              </w:rPr>
              <w:t>Western and Southwest Region</w:t>
            </w: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7AE31DC9" w14:textId="77777777" w:rsidR="00602D9F" w:rsidRDefault="00602D9F">
            <w:pPr>
              <w:rPr>
                <w:sz w:val="24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75FAAB84" w14:textId="77777777" w:rsidR="00602D9F" w:rsidRDefault="00602D9F">
            <w:pPr>
              <w:rPr>
                <w:sz w:val="24"/>
              </w:rPr>
            </w:pPr>
          </w:p>
        </w:tc>
      </w:tr>
      <w:tr w:rsidR="0054749E" w14:paraId="778E7452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1978C9C4" w14:textId="77777777" w:rsidR="0054749E" w:rsidRDefault="0054749E" w:rsidP="0054749E">
            <w:pPr>
              <w:spacing w:after="240" w:line="360" w:lineRule="auto"/>
              <w:rPr>
                <w:b/>
                <w:sz w:val="24"/>
              </w:rPr>
            </w:pPr>
            <w:bookmarkStart w:id="2" w:name="_Hlk63781725"/>
          </w:p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49E11F65" w14:textId="77777777" w:rsidR="0054749E" w:rsidRDefault="0054749E" w:rsidP="0054749E">
            <w:pPr>
              <w:rPr>
                <w:sz w:val="24"/>
              </w:rPr>
            </w:pPr>
            <w:r>
              <w:rPr>
                <w:sz w:val="24"/>
              </w:rPr>
              <w:t>Kathy Bishop</w:t>
            </w:r>
          </w:p>
          <w:p w14:paraId="5C7E5290" w14:textId="77777777" w:rsidR="0054749E" w:rsidRDefault="0054749E" w:rsidP="0054749E">
            <w:pPr>
              <w:rPr>
                <w:sz w:val="24"/>
              </w:rPr>
            </w:pP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532353A" w14:textId="7144799F" w:rsidR="0054749E" w:rsidRDefault="003F00E5" w:rsidP="0054749E">
            <w:pPr>
              <w:rPr>
                <w:sz w:val="24"/>
              </w:rPr>
            </w:pPr>
            <w:r>
              <w:rPr>
                <w:sz w:val="24"/>
              </w:rPr>
              <w:t>Regions</w:t>
            </w: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230E6E3" w14:textId="77777777" w:rsidR="0054749E" w:rsidRDefault="0054749E" w:rsidP="0054749E">
            <w:pPr>
              <w:rPr>
                <w:sz w:val="24"/>
              </w:rPr>
            </w:pPr>
            <w:r>
              <w:rPr>
                <w:sz w:val="24"/>
              </w:rPr>
              <w:t>(828) 265-5385</w:t>
            </w: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</w:tcPr>
          <w:p w14:paraId="49164CD5" w14:textId="77777777" w:rsidR="0054749E" w:rsidRDefault="0054749E" w:rsidP="0054749E">
            <w:pPr>
              <w:rPr>
                <w:sz w:val="24"/>
              </w:rPr>
            </w:pPr>
            <w:bookmarkStart w:id="3" w:name="_Hlk63781911"/>
            <w:r>
              <w:rPr>
                <w:sz w:val="24"/>
              </w:rPr>
              <w:t>(336) 466-1962</w:t>
            </w:r>
            <w:bookmarkEnd w:id="3"/>
          </w:p>
        </w:tc>
      </w:tr>
      <w:tr w:rsidR="0054749E" w14:paraId="27E85B31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2F11720A" w14:textId="77777777" w:rsidR="0054749E" w:rsidRDefault="0054749E" w:rsidP="0054749E">
            <w:pPr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TAFF:</w:t>
            </w: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4B50B409" w14:textId="77777777" w:rsidR="00695CEB" w:rsidRDefault="00DF762F" w:rsidP="00695CEB">
            <w:pPr>
              <w:rPr>
                <w:sz w:val="24"/>
              </w:rPr>
            </w:pPr>
            <w:hyperlink r:id="rId7" w:history="1">
              <w:r w:rsidR="00695CEB" w:rsidRPr="009D4FCE">
                <w:rPr>
                  <w:rStyle w:val="Hyperlink"/>
                  <w:sz w:val="24"/>
                </w:rPr>
                <w:t>kathy.bishop@nccommerce.com</w:t>
              </w:r>
            </w:hyperlink>
          </w:p>
          <w:p w14:paraId="7217A544" w14:textId="77777777" w:rsidR="0054749E" w:rsidRDefault="0054749E" w:rsidP="0054749E">
            <w:pPr>
              <w:rPr>
                <w:sz w:val="24"/>
              </w:rPr>
            </w:pP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102C2668" w14:textId="77777777" w:rsidR="0054749E" w:rsidRPr="003F00E5" w:rsidRDefault="0054749E" w:rsidP="0054749E">
            <w:pPr>
              <w:rPr>
                <w:i/>
                <w:sz w:val="24"/>
              </w:rPr>
            </w:pPr>
            <w:r w:rsidRPr="003F00E5">
              <w:rPr>
                <w:i/>
                <w:sz w:val="24"/>
              </w:rPr>
              <w:t>Boone</w:t>
            </w: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08CA0B46" w14:textId="77777777" w:rsidR="0054749E" w:rsidRDefault="0054749E" w:rsidP="0054749E">
            <w:pPr>
              <w:rPr>
                <w:sz w:val="24"/>
              </w:rPr>
            </w:pPr>
            <w:r>
              <w:rPr>
                <w:sz w:val="24"/>
              </w:rPr>
              <w:t>(828) 265-5410 fax</w:t>
            </w: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</w:tcPr>
          <w:p w14:paraId="4A1F2557" w14:textId="77777777" w:rsidR="0054749E" w:rsidRDefault="0054749E" w:rsidP="0054749E">
            <w:pPr>
              <w:rPr>
                <w:sz w:val="24"/>
              </w:rPr>
            </w:pPr>
          </w:p>
        </w:tc>
      </w:tr>
      <w:bookmarkEnd w:id="2"/>
      <w:tr w:rsidR="003F2DDA" w14:paraId="105F2321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17FF1F73" w14:textId="5B692821" w:rsidR="003F2DDA" w:rsidRDefault="003F2DDA" w:rsidP="00E947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353EB">
              <w:rPr>
                <w:b/>
                <w:sz w:val="24"/>
              </w:rPr>
              <w:t>Luis Cruz</w:t>
            </w:r>
            <w:r>
              <w:rPr>
                <w:b/>
                <w:sz w:val="24"/>
              </w:rPr>
              <w:t xml:space="preserve">, </w:t>
            </w:r>
            <w:r w:rsidR="00B01AA1">
              <w:rPr>
                <w:b/>
                <w:sz w:val="24"/>
              </w:rPr>
              <w:t>Program Director</w:t>
            </w:r>
          </w:p>
          <w:p w14:paraId="31663E8B" w14:textId="77777777" w:rsidR="003F2DDA" w:rsidRDefault="003F2DDA" w:rsidP="00E94744">
            <w:pPr>
              <w:rPr>
                <w:b/>
                <w:sz w:val="24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38E56020" w14:textId="50E02481" w:rsidR="003F2DDA" w:rsidRDefault="003F2DDA">
            <w:pPr>
              <w:rPr>
                <w:sz w:val="24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52A57547" w14:textId="40AB7E16" w:rsidR="003F2DDA" w:rsidRDefault="003F00E5">
            <w:pPr>
              <w:rPr>
                <w:sz w:val="24"/>
              </w:rPr>
            </w:pPr>
            <w:r>
              <w:rPr>
                <w:sz w:val="24"/>
              </w:rPr>
              <w:t>Northeast and Southeast</w:t>
            </w: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309113D7" w14:textId="77777777" w:rsidR="003F2DDA" w:rsidRDefault="003F2DDA">
            <w:pPr>
              <w:rPr>
                <w:sz w:val="24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48B2D9ED" w14:textId="77777777" w:rsidR="003F2DDA" w:rsidRDefault="003F2DDA">
            <w:pPr>
              <w:rPr>
                <w:sz w:val="24"/>
              </w:rPr>
            </w:pPr>
          </w:p>
        </w:tc>
      </w:tr>
      <w:tr w:rsidR="004353EB" w14:paraId="3DC2E605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2CD36E26" w14:textId="77777777" w:rsidR="004353EB" w:rsidRPr="0097479C" w:rsidRDefault="004353EB" w:rsidP="004353EB">
            <w:pPr>
              <w:rPr>
                <w:sz w:val="22"/>
                <w:szCs w:val="22"/>
              </w:rPr>
            </w:pPr>
            <w:r w:rsidRPr="0097479C">
              <w:rPr>
                <w:sz w:val="22"/>
                <w:szCs w:val="22"/>
              </w:rPr>
              <w:t xml:space="preserve"> </w:t>
            </w:r>
            <w:hyperlink r:id="rId8" w:history="1">
              <w:r w:rsidRPr="0097479C">
                <w:rPr>
                  <w:rStyle w:val="Hyperlink"/>
                  <w:color w:val="auto"/>
                  <w:sz w:val="22"/>
                  <w:szCs w:val="22"/>
                </w:rPr>
                <w:t>luis.cruz@nccommerce.com</w:t>
              </w:r>
            </w:hyperlink>
          </w:p>
          <w:p w14:paraId="46357462" w14:textId="77777777" w:rsidR="004353EB" w:rsidRPr="00003DB6" w:rsidRDefault="004353EB" w:rsidP="004353EB"/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0BBE9F82" w14:textId="77777777" w:rsidR="004353EB" w:rsidRDefault="004353EB" w:rsidP="004353EB">
            <w:pPr>
              <w:rPr>
                <w:sz w:val="24"/>
              </w:rPr>
            </w:pPr>
            <w:r>
              <w:rPr>
                <w:sz w:val="24"/>
              </w:rPr>
              <w:t>Garry Terry</w:t>
            </w:r>
          </w:p>
          <w:p w14:paraId="2AF9F1C7" w14:textId="77777777" w:rsidR="004353EB" w:rsidRDefault="004353EB" w:rsidP="004353EB">
            <w:pPr>
              <w:rPr>
                <w:sz w:val="24"/>
              </w:rPr>
            </w:pP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1BD37EF" w14:textId="4A7FDE27" w:rsidR="004353EB" w:rsidRDefault="003F00E5" w:rsidP="004353EB">
            <w:pPr>
              <w:rPr>
                <w:sz w:val="24"/>
              </w:rPr>
            </w:pPr>
            <w:r>
              <w:rPr>
                <w:sz w:val="24"/>
              </w:rPr>
              <w:t>Regions</w:t>
            </w: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317A117" w14:textId="465D5CB7" w:rsidR="004353EB" w:rsidRDefault="004353EB" w:rsidP="004353EB">
            <w:pPr>
              <w:rPr>
                <w:sz w:val="24"/>
              </w:rPr>
            </w:pPr>
            <w:r>
              <w:rPr>
                <w:sz w:val="24"/>
              </w:rPr>
              <w:t xml:space="preserve">(252) </w:t>
            </w:r>
            <w:r w:rsidR="00676839">
              <w:rPr>
                <w:sz w:val="24"/>
              </w:rPr>
              <w:t>802-0612</w:t>
            </w:r>
            <w:r>
              <w:rPr>
                <w:sz w:val="24"/>
              </w:rPr>
              <w:t xml:space="preserve"> </w:t>
            </w:r>
            <w:r w:rsidR="00676839">
              <w:rPr>
                <w:sz w:val="24"/>
              </w:rPr>
              <w:t>cell</w:t>
            </w:r>
            <w:r>
              <w:rPr>
                <w:sz w:val="24"/>
              </w:rPr>
              <w:t xml:space="preserve">                       </w:t>
            </w: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</w:tcPr>
          <w:p w14:paraId="1C8BE452" w14:textId="03DE1A5E" w:rsidR="004353EB" w:rsidRDefault="0005024C" w:rsidP="004353EB">
            <w:pPr>
              <w:rPr>
                <w:sz w:val="24"/>
              </w:rPr>
            </w:pPr>
            <w:bookmarkStart w:id="4" w:name="_Hlk63782023"/>
            <w:r>
              <w:rPr>
                <w:sz w:val="24"/>
              </w:rPr>
              <w:t>(252) 802-0612</w:t>
            </w:r>
            <w:bookmarkEnd w:id="4"/>
          </w:p>
        </w:tc>
      </w:tr>
      <w:tr w:rsidR="004353EB" w14:paraId="3EB85756" w14:textId="77777777" w:rsidTr="001625F7">
        <w:trPr>
          <w:trHeight w:hRule="exact" w:val="27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78FF2B8C" w14:textId="286B8222" w:rsidR="004353EB" w:rsidRPr="000F2229" w:rsidRDefault="004353EB" w:rsidP="004353EB">
            <w:pPr>
              <w:rPr>
                <w:b/>
                <w:color w:val="CC3300"/>
                <w:sz w:val="24"/>
                <w:szCs w:val="24"/>
              </w:rPr>
            </w:pPr>
            <w:r w:rsidRPr="000F2229">
              <w:rPr>
                <w:b/>
                <w:color w:val="CC3300"/>
                <w:sz w:val="24"/>
              </w:rPr>
              <w:t xml:space="preserve"> Louise Joyner, </w:t>
            </w:r>
            <w:r w:rsidRPr="000F2229">
              <w:rPr>
                <w:b/>
                <w:color w:val="CC3300"/>
                <w:sz w:val="24"/>
                <w:szCs w:val="24"/>
              </w:rPr>
              <w:t>FLC Coordinator</w:t>
            </w:r>
          </w:p>
          <w:p w14:paraId="3F6C11F7" w14:textId="77777777" w:rsidR="00B01AA1" w:rsidRPr="000F2229" w:rsidRDefault="00B01AA1" w:rsidP="004353EB">
            <w:pPr>
              <w:rPr>
                <w:b/>
                <w:color w:val="CC3300"/>
                <w:sz w:val="24"/>
                <w:szCs w:val="24"/>
              </w:rPr>
            </w:pPr>
          </w:p>
          <w:p w14:paraId="41780562" w14:textId="77777777" w:rsidR="00B76BF9" w:rsidRPr="000F2229" w:rsidRDefault="00B76BF9" w:rsidP="004353EB">
            <w:pPr>
              <w:rPr>
                <w:b/>
                <w:color w:val="CC3300"/>
                <w:sz w:val="24"/>
                <w:szCs w:val="24"/>
              </w:rPr>
            </w:pPr>
          </w:p>
          <w:p w14:paraId="6BE62D91" w14:textId="77777777" w:rsidR="00B76BF9" w:rsidRPr="000F2229" w:rsidRDefault="00B76BF9" w:rsidP="004353EB">
            <w:pPr>
              <w:rPr>
                <w:b/>
                <w:color w:val="CC3300"/>
                <w:sz w:val="24"/>
                <w:szCs w:val="24"/>
              </w:rPr>
            </w:pPr>
          </w:p>
          <w:p w14:paraId="2A1CB393" w14:textId="2A21C7F3" w:rsidR="00B76BF9" w:rsidRPr="000F2229" w:rsidRDefault="00B76BF9" w:rsidP="004353EB">
            <w:pPr>
              <w:rPr>
                <w:b/>
                <w:color w:val="CC3300"/>
                <w:sz w:val="24"/>
                <w:szCs w:val="24"/>
              </w:rPr>
            </w:pPr>
          </w:p>
          <w:p w14:paraId="6D007BEF" w14:textId="77777777" w:rsidR="00B76BF9" w:rsidRPr="000F2229" w:rsidRDefault="00B76BF9" w:rsidP="004353EB">
            <w:pPr>
              <w:rPr>
                <w:b/>
                <w:color w:val="CC3300"/>
                <w:sz w:val="24"/>
              </w:rPr>
            </w:pPr>
          </w:p>
          <w:p w14:paraId="7036A2FA" w14:textId="77777777" w:rsidR="004353EB" w:rsidRPr="000F2229" w:rsidRDefault="004353EB" w:rsidP="004353EB">
            <w:pPr>
              <w:rPr>
                <w:b/>
                <w:color w:val="CC3300"/>
                <w:sz w:val="24"/>
              </w:rPr>
            </w:pPr>
          </w:p>
          <w:p w14:paraId="7B173A3E" w14:textId="77777777" w:rsidR="004353EB" w:rsidRPr="000F2229" w:rsidRDefault="004353EB" w:rsidP="004353EB">
            <w:pPr>
              <w:rPr>
                <w:b/>
                <w:color w:val="CC3300"/>
                <w:sz w:val="24"/>
              </w:rPr>
            </w:pPr>
          </w:p>
          <w:p w14:paraId="45224C3E" w14:textId="77777777" w:rsidR="004353EB" w:rsidRPr="000F2229" w:rsidRDefault="004353EB" w:rsidP="004353EB">
            <w:pPr>
              <w:rPr>
                <w:b/>
                <w:color w:val="CC3300"/>
                <w:sz w:val="24"/>
              </w:rPr>
            </w:pPr>
          </w:p>
        </w:tc>
        <w:tc>
          <w:tcPr>
            <w:tcW w:w="342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3B9C5" w14:textId="77777777" w:rsidR="004353EB" w:rsidRDefault="00DF762F" w:rsidP="004353EB">
            <w:pPr>
              <w:rPr>
                <w:sz w:val="24"/>
              </w:rPr>
            </w:pPr>
            <w:hyperlink r:id="rId9" w:history="1">
              <w:r w:rsidR="004353EB" w:rsidRPr="00F527AB">
                <w:rPr>
                  <w:rStyle w:val="Hyperlink"/>
                  <w:sz w:val="24"/>
                </w:rPr>
                <w:t>garry.terry@nccommerce.com</w:t>
              </w:r>
            </w:hyperlink>
          </w:p>
          <w:p w14:paraId="088A8CD7" w14:textId="77777777" w:rsidR="004353EB" w:rsidRDefault="004353EB" w:rsidP="004353EB">
            <w:pPr>
              <w:rPr>
                <w:sz w:val="24"/>
              </w:rPr>
            </w:pPr>
          </w:p>
        </w:tc>
        <w:tc>
          <w:tcPr>
            <w:tcW w:w="295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9D884" w14:textId="77777777" w:rsidR="004353EB" w:rsidRPr="003F00E5" w:rsidRDefault="004353EB" w:rsidP="004353EB">
            <w:pPr>
              <w:rPr>
                <w:i/>
                <w:sz w:val="24"/>
              </w:rPr>
            </w:pPr>
            <w:r w:rsidRPr="003F00E5">
              <w:rPr>
                <w:i/>
                <w:sz w:val="24"/>
              </w:rPr>
              <w:t>Williamston</w:t>
            </w:r>
          </w:p>
        </w:tc>
        <w:tc>
          <w:tcPr>
            <w:tcW w:w="258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41393" w14:textId="77777777" w:rsidR="004353EB" w:rsidRDefault="004353EB" w:rsidP="004353EB">
            <w:pPr>
              <w:rPr>
                <w:sz w:val="24"/>
              </w:rPr>
            </w:pPr>
            <w:r>
              <w:rPr>
                <w:sz w:val="24"/>
              </w:rPr>
              <w:t>(252) 792-2479 fax</w:t>
            </w:r>
          </w:p>
        </w:tc>
        <w:tc>
          <w:tcPr>
            <w:tcW w:w="2472" w:type="dxa"/>
            <w:tcBorders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6FBD27" w14:textId="77777777" w:rsidR="004353EB" w:rsidRDefault="004353EB" w:rsidP="004353EB">
            <w:pPr>
              <w:rPr>
                <w:sz w:val="24"/>
              </w:rPr>
            </w:pPr>
          </w:p>
        </w:tc>
      </w:tr>
      <w:tr w:rsidR="004353EB" w14:paraId="58252956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40FB53BC" w14:textId="2FFA12BD" w:rsidR="004353EB" w:rsidRPr="000F2229" w:rsidRDefault="00B76BF9" w:rsidP="004353EB">
            <w:pPr>
              <w:rPr>
                <w:color w:val="CC3300"/>
                <w:sz w:val="22"/>
                <w:szCs w:val="22"/>
              </w:rPr>
            </w:pPr>
            <w:r w:rsidRPr="000F2229">
              <w:rPr>
                <w:color w:val="CC3300"/>
                <w:sz w:val="22"/>
                <w:szCs w:val="22"/>
              </w:rPr>
              <w:t xml:space="preserve"> </w:t>
            </w:r>
            <w:hyperlink r:id="rId10" w:history="1">
              <w:r w:rsidR="00370892" w:rsidRPr="000F2229">
                <w:rPr>
                  <w:rStyle w:val="Hyperlink"/>
                  <w:color w:val="CC3300"/>
                  <w:sz w:val="22"/>
                  <w:szCs w:val="22"/>
                </w:rPr>
                <w:t>louise.joyner@nccommerce.com</w:t>
              </w:r>
            </w:hyperlink>
          </w:p>
          <w:p w14:paraId="27ADA69E" w14:textId="4BDDB997" w:rsidR="00B01AA1" w:rsidRPr="000F2229" w:rsidRDefault="00B01AA1" w:rsidP="004353EB">
            <w:pPr>
              <w:rPr>
                <w:color w:val="CC3300"/>
                <w:sz w:val="22"/>
                <w:szCs w:val="22"/>
              </w:rPr>
            </w:pPr>
          </w:p>
          <w:p w14:paraId="1425A68E" w14:textId="77777777" w:rsidR="00B01AA1" w:rsidRPr="000F2229" w:rsidRDefault="00B01AA1" w:rsidP="004353EB">
            <w:pPr>
              <w:rPr>
                <w:color w:val="CC3300"/>
                <w:sz w:val="22"/>
                <w:szCs w:val="22"/>
              </w:rPr>
            </w:pPr>
          </w:p>
          <w:p w14:paraId="76447A15" w14:textId="77777777" w:rsidR="00370892" w:rsidRPr="000F2229" w:rsidRDefault="00370892" w:rsidP="004353EB">
            <w:pPr>
              <w:rPr>
                <w:color w:val="CC3300"/>
              </w:rPr>
            </w:pPr>
          </w:p>
          <w:p w14:paraId="04C836CE" w14:textId="77777777" w:rsidR="004353EB" w:rsidRPr="000F2229" w:rsidRDefault="004353EB" w:rsidP="004353EB">
            <w:pPr>
              <w:rPr>
                <w:color w:val="CC3300"/>
              </w:rPr>
            </w:pPr>
          </w:p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0FEB38B5" w14:textId="77777777" w:rsidR="004353EB" w:rsidRDefault="004353EB" w:rsidP="004353EB">
            <w:pPr>
              <w:rPr>
                <w:sz w:val="24"/>
              </w:rPr>
            </w:pP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A1F4496" w14:textId="77777777" w:rsidR="004353EB" w:rsidRDefault="003F00E5" w:rsidP="004353EB">
            <w:pPr>
              <w:rPr>
                <w:sz w:val="24"/>
              </w:rPr>
            </w:pPr>
            <w:r>
              <w:rPr>
                <w:sz w:val="24"/>
              </w:rPr>
              <w:t>North Central and Sandhills</w:t>
            </w:r>
          </w:p>
          <w:p w14:paraId="4DEB3040" w14:textId="4062D201" w:rsidR="003F00E5" w:rsidRDefault="003F00E5" w:rsidP="004353EB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2A6DF71" w14:textId="77777777" w:rsidR="004353EB" w:rsidRDefault="004353EB" w:rsidP="004353EB">
            <w:pPr>
              <w:rPr>
                <w:sz w:val="24"/>
              </w:rPr>
            </w:pP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</w:tcPr>
          <w:p w14:paraId="66D6C3DF" w14:textId="77777777" w:rsidR="004353EB" w:rsidRDefault="004353EB" w:rsidP="004353EB">
            <w:pPr>
              <w:rPr>
                <w:sz w:val="24"/>
              </w:rPr>
            </w:pPr>
          </w:p>
        </w:tc>
      </w:tr>
      <w:tr w:rsidR="00B51A6B" w14:paraId="173023B3" w14:textId="77777777" w:rsidTr="00F233A2">
        <w:trPr>
          <w:trHeight w:hRule="exact" w:val="280"/>
        </w:trPr>
        <w:tc>
          <w:tcPr>
            <w:tcW w:w="3780" w:type="dxa"/>
            <w:gridSpan w:val="2"/>
            <w:tcBorders>
              <w:left w:val="double" w:sz="6" w:space="0" w:color="auto"/>
            </w:tcBorders>
            <w:shd w:val="clear" w:color="auto" w:fill="auto"/>
          </w:tcPr>
          <w:p w14:paraId="0AFF7B5C" w14:textId="5A7EA75F" w:rsidR="00B51A6B" w:rsidRPr="0078339B" w:rsidRDefault="00B51A6B" w:rsidP="00B51A6B">
            <w:pPr>
              <w:rPr>
                <w:b/>
                <w:color w:val="CC3300"/>
                <w:sz w:val="22"/>
                <w:szCs w:val="22"/>
              </w:rPr>
            </w:pPr>
            <w:bookmarkStart w:id="5" w:name="_Hlk63782185"/>
            <w:r w:rsidRPr="000F2229">
              <w:rPr>
                <w:b/>
                <w:color w:val="CC3300"/>
                <w:sz w:val="24"/>
                <w:szCs w:val="24"/>
              </w:rPr>
              <w:t xml:space="preserve"> </w:t>
            </w:r>
            <w:r w:rsidRPr="0078339B">
              <w:rPr>
                <w:b/>
                <w:color w:val="CC3300"/>
                <w:sz w:val="22"/>
                <w:szCs w:val="22"/>
              </w:rPr>
              <w:t>FLC Coord. Cell #</w:t>
            </w:r>
            <w:r>
              <w:rPr>
                <w:b/>
                <w:color w:val="CC3300"/>
                <w:sz w:val="22"/>
                <w:szCs w:val="22"/>
              </w:rPr>
              <w:t xml:space="preserve">: </w:t>
            </w:r>
            <w:r w:rsidRPr="0078339B">
              <w:rPr>
                <w:b/>
                <w:color w:val="CC3300"/>
                <w:sz w:val="22"/>
                <w:szCs w:val="22"/>
              </w:rPr>
              <w:t>984-960-8724</w:t>
            </w:r>
          </w:p>
          <w:p w14:paraId="4090E54D" w14:textId="11B98096" w:rsidR="00B51A6B" w:rsidRPr="000F2229" w:rsidRDefault="00B51A6B" w:rsidP="00B51A6B">
            <w:pPr>
              <w:rPr>
                <w:b/>
                <w:color w:val="CC3300"/>
                <w:sz w:val="24"/>
                <w:szCs w:val="24"/>
              </w:rPr>
            </w:pPr>
          </w:p>
          <w:p w14:paraId="1486A428" w14:textId="77777777" w:rsidR="00B51A6B" w:rsidRPr="000F2229" w:rsidRDefault="00B51A6B" w:rsidP="00B51A6B">
            <w:pPr>
              <w:rPr>
                <w:b/>
                <w:color w:val="CC3300"/>
                <w:sz w:val="24"/>
                <w:szCs w:val="24"/>
              </w:rPr>
            </w:pPr>
          </w:p>
          <w:p w14:paraId="1B134676" w14:textId="4D82CCF8" w:rsidR="00B51A6B" w:rsidRPr="000F2229" w:rsidRDefault="00B51A6B" w:rsidP="00B51A6B">
            <w:pPr>
              <w:rPr>
                <w:b/>
                <w:color w:val="CC3300"/>
                <w:sz w:val="24"/>
                <w:szCs w:val="24"/>
              </w:rPr>
            </w:pPr>
          </w:p>
          <w:p w14:paraId="2DFE3776" w14:textId="77777777" w:rsidR="00B51A6B" w:rsidRPr="000F2229" w:rsidRDefault="00B51A6B" w:rsidP="00B51A6B">
            <w:pPr>
              <w:rPr>
                <w:b/>
                <w:color w:val="CC3300"/>
                <w:sz w:val="24"/>
                <w:szCs w:val="24"/>
              </w:rPr>
            </w:pPr>
          </w:p>
          <w:p w14:paraId="062C3019" w14:textId="77777777" w:rsidR="00B51A6B" w:rsidRPr="000F2229" w:rsidRDefault="00B51A6B" w:rsidP="00B51A6B">
            <w:pPr>
              <w:rPr>
                <w:b/>
                <w:color w:val="CC3300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215CD952" w14:textId="77777777" w:rsidR="00B51A6B" w:rsidRDefault="00B51A6B" w:rsidP="00B51A6B">
            <w:pPr>
              <w:rPr>
                <w:sz w:val="24"/>
              </w:rPr>
            </w:pPr>
            <w:r>
              <w:rPr>
                <w:sz w:val="24"/>
              </w:rPr>
              <w:t>Drew Long</w:t>
            </w:r>
          </w:p>
          <w:p w14:paraId="683DE0FB" w14:textId="73305C96" w:rsidR="00B51A6B" w:rsidRDefault="00B51A6B" w:rsidP="00B51A6B">
            <w:pPr>
              <w:rPr>
                <w:sz w:val="24"/>
              </w:rPr>
            </w:pPr>
          </w:p>
        </w:tc>
        <w:tc>
          <w:tcPr>
            <w:tcW w:w="295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8ECFC57" w14:textId="06BABA44" w:rsidR="00B51A6B" w:rsidRDefault="003F00E5" w:rsidP="00B51A6B">
            <w:pPr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676839">
              <w:rPr>
                <w:sz w:val="24"/>
              </w:rPr>
              <w:t>s</w:t>
            </w:r>
          </w:p>
        </w:tc>
        <w:tc>
          <w:tcPr>
            <w:tcW w:w="258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6995273" w14:textId="1CD70FF6" w:rsidR="00B51A6B" w:rsidRDefault="00B51A6B" w:rsidP="00B51A6B">
            <w:pPr>
              <w:rPr>
                <w:sz w:val="24"/>
              </w:rPr>
            </w:pPr>
            <w:r w:rsidRPr="006F12B5">
              <w:rPr>
                <w:sz w:val="24"/>
              </w:rPr>
              <w:t xml:space="preserve">(919) 775-2241 </w:t>
            </w:r>
          </w:p>
        </w:tc>
        <w:tc>
          <w:tcPr>
            <w:tcW w:w="2472" w:type="dxa"/>
            <w:tcBorders>
              <w:left w:val="nil"/>
              <w:right w:val="double" w:sz="6" w:space="0" w:color="auto"/>
            </w:tcBorders>
            <w:shd w:val="clear" w:color="auto" w:fill="auto"/>
          </w:tcPr>
          <w:p w14:paraId="62FCCC22" w14:textId="778FB9D6" w:rsidR="00B51A6B" w:rsidRDefault="00B51A6B" w:rsidP="00B51A6B">
            <w:pPr>
              <w:rPr>
                <w:sz w:val="24"/>
              </w:rPr>
            </w:pPr>
            <w:r>
              <w:rPr>
                <w:sz w:val="24"/>
              </w:rPr>
              <w:t>(919) 210-3644</w:t>
            </w:r>
          </w:p>
        </w:tc>
      </w:tr>
      <w:bookmarkEnd w:id="5"/>
      <w:tr w:rsidR="00B51A6B" w14:paraId="6A0F5D7D" w14:textId="77777777" w:rsidTr="00F233A2">
        <w:trPr>
          <w:trHeight w:hRule="exact" w:val="864"/>
        </w:trPr>
        <w:tc>
          <w:tcPr>
            <w:tcW w:w="3780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5BF517" w14:textId="76AD94AF" w:rsidR="00B51A6B" w:rsidRPr="00476BB8" w:rsidRDefault="00B51A6B" w:rsidP="00B51A6B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476BB8">
              <w:rPr>
                <w:color w:val="0000FF"/>
                <w:sz w:val="22"/>
                <w:szCs w:val="22"/>
              </w:rPr>
              <w:t xml:space="preserve"> </w:t>
            </w:r>
            <w:r w:rsidRPr="00476BB8">
              <w:rPr>
                <w:b/>
                <w:bCs/>
                <w:color w:val="0000FF"/>
                <w:sz w:val="22"/>
                <w:szCs w:val="22"/>
              </w:rPr>
              <w:t>Benji Leggett, H2A Coordinator</w:t>
            </w:r>
          </w:p>
          <w:p w14:paraId="7C2DE3FF" w14:textId="5B35382F" w:rsidR="00B51A6B" w:rsidRPr="00476BB8" w:rsidRDefault="00B51A6B" w:rsidP="00B51A6B">
            <w:pPr>
              <w:rPr>
                <w:color w:val="0000FF"/>
                <w:sz w:val="22"/>
                <w:szCs w:val="22"/>
                <w:u w:val="single"/>
              </w:rPr>
            </w:pPr>
            <w:r w:rsidRPr="00476BB8">
              <w:rPr>
                <w:color w:val="0000FF"/>
                <w:sz w:val="22"/>
                <w:szCs w:val="22"/>
                <w:u w:val="single"/>
              </w:rPr>
              <w:t xml:space="preserve"> thomas.leggett@nccommerce.com</w:t>
            </w:r>
          </w:p>
          <w:p w14:paraId="03336596" w14:textId="0FE169BB" w:rsidR="00B51A6B" w:rsidRPr="00476BB8" w:rsidRDefault="00B51A6B" w:rsidP="00B51A6B">
            <w:pPr>
              <w:rPr>
                <w:color w:val="0000FF"/>
                <w:sz w:val="22"/>
                <w:szCs w:val="22"/>
              </w:rPr>
            </w:pPr>
            <w:r w:rsidRPr="00476BB8">
              <w:rPr>
                <w:color w:val="0000FF"/>
                <w:sz w:val="22"/>
                <w:szCs w:val="22"/>
              </w:rPr>
              <w:t xml:space="preserve"> H2A Coordinator Cell#</w:t>
            </w:r>
            <w:r>
              <w:rPr>
                <w:color w:val="0000FF"/>
                <w:sz w:val="22"/>
                <w:szCs w:val="22"/>
              </w:rPr>
              <w:t xml:space="preserve">: </w:t>
            </w:r>
            <w:r w:rsidRPr="00476BB8">
              <w:rPr>
                <w:color w:val="0000FF"/>
                <w:sz w:val="22"/>
                <w:szCs w:val="22"/>
              </w:rPr>
              <w:t>919-612-2887</w:t>
            </w:r>
          </w:p>
          <w:p w14:paraId="0624B4C1" w14:textId="77777777" w:rsidR="00B51A6B" w:rsidRPr="00476BB8" w:rsidRDefault="00B51A6B" w:rsidP="00B51A6B">
            <w:pPr>
              <w:rPr>
                <w:color w:val="0000FF"/>
                <w:sz w:val="22"/>
                <w:szCs w:val="22"/>
              </w:rPr>
            </w:pPr>
          </w:p>
          <w:p w14:paraId="49370E9A" w14:textId="77777777" w:rsidR="00B51A6B" w:rsidRPr="00476BB8" w:rsidRDefault="00B51A6B" w:rsidP="00B51A6B">
            <w:pPr>
              <w:rPr>
                <w:color w:val="0000FF"/>
                <w:sz w:val="22"/>
                <w:szCs w:val="22"/>
              </w:rPr>
            </w:pPr>
          </w:p>
          <w:p w14:paraId="60381684" w14:textId="77777777" w:rsidR="00B51A6B" w:rsidRPr="00476BB8" w:rsidRDefault="00B51A6B" w:rsidP="00B51A6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2C4A75C" w14:textId="73B3ACB1" w:rsidR="00B51A6B" w:rsidRPr="005256AC" w:rsidRDefault="00B51A6B" w:rsidP="00B51A6B">
            <w:pPr>
              <w:rPr>
                <w:color w:val="548DD4" w:themeColor="text2" w:themeTint="99"/>
                <w:sz w:val="22"/>
                <w:szCs w:val="22"/>
                <w:u w:val="single"/>
              </w:rPr>
            </w:pPr>
            <w:r w:rsidRPr="005256AC">
              <w:rPr>
                <w:color w:val="548DD4" w:themeColor="text2" w:themeTint="99"/>
                <w:sz w:val="22"/>
                <w:szCs w:val="22"/>
                <w:u w:val="single"/>
              </w:rPr>
              <w:t>william.long@nccommerce.com</w:t>
            </w:r>
          </w:p>
          <w:p w14:paraId="2D55535C" w14:textId="77777777" w:rsidR="00B51A6B" w:rsidRPr="0038232C" w:rsidRDefault="00B51A6B" w:rsidP="00B51A6B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D6BA938" w14:textId="6EA26F67" w:rsidR="00B51A6B" w:rsidRPr="003F00E5" w:rsidRDefault="00B51A6B" w:rsidP="00B51A6B">
            <w:pPr>
              <w:rPr>
                <w:i/>
                <w:sz w:val="24"/>
              </w:rPr>
            </w:pPr>
            <w:r w:rsidRPr="003F00E5">
              <w:rPr>
                <w:i/>
                <w:sz w:val="24"/>
              </w:rPr>
              <w:t>Sanford</w:t>
            </w:r>
          </w:p>
        </w:tc>
        <w:tc>
          <w:tcPr>
            <w:tcW w:w="258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647970B" w14:textId="761FC8BF" w:rsidR="00B51A6B" w:rsidRDefault="00B51A6B" w:rsidP="00B51A6B">
            <w:pPr>
              <w:rPr>
                <w:sz w:val="24"/>
              </w:rPr>
            </w:pPr>
            <w:r w:rsidRPr="006F12B5">
              <w:rPr>
                <w:sz w:val="24"/>
              </w:rPr>
              <w:t>(919) 775-2243 fax</w:t>
            </w:r>
          </w:p>
        </w:tc>
        <w:tc>
          <w:tcPr>
            <w:tcW w:w="2472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7A68B2" w14:textId="77777777" w:rsidR="00B51A6B" w:rsidRDefault="00B51A6B" w:rsidP="00B51A6B">
            <w:pPr>
              <w:rPr>
                <w:sz w:val="24"/>
              </w:rPr>
            </w:pPr>
          </w:p>
        </w:tc>
      </w:tr>
      <w:tr w:rsidR="000F2229" w14:paraId="542A85AF" w14:textId="77777777" w:rsidTr="00F233A2">
        <w:trPr>
          <w:trHeight w:hRule="exact" w:val="1035"/>
        </w:trPr>
        <w:tc>
          <w:tcPr>
            <w:tcW w:w="3780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31BF351" w14:textId="06C4EB51" w:rsidR="000F2229" w:rsidRPr="00E622E5" w:rsidRDefault="000F2229" w:rsidP="000F22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622E5">
              <w:rPr>
                <w:b/>
                <w:sz w:val="22"/>
                <w:szCs w:val="22"/>
              </w:rPr>
              <w:t>Karen Gay, Admin. Assistant</w:t>
            </w:r>
          </w:p>
          <w:p w14:paraId="56BAE87E" w14:textId="0CFD3676" w:rsidR="000F2229" w:rsidRPr="000F2229" w:rsidRDefault="000F2229" w:rsidP="000F2229">
            <w:pPr>
              <w:rPr>
                <w:color w:val="0000FF"/>
                <w:sz w:val="22"/>
                <w:szCs w:val="22"/>
                <w:u w:val="single"/>
              </w:rPr>
            </w:pPr>
            <w:r>
              <w:t xml:space="preserve"> </w:t>
            </w:r>
            <w:hyperlink r:id="rId11" w:history="1">
              <w:r w:rsidRPr="000F2229">
                <w:rPr>
                  <w:rStyle w:val="Hyperlink"/>
                  <w:sz w:val="22"/>
                  <w:szCs w:val="22"/>
                </w:rPr>
                <w:t>karen.gay@nccommerce.com</w:t>
              </w:r>
            </w:hyperlink>
          </w:p>
          <w:p w14:paraId="2710274B" w14:textId="6AFEC9DB" w:rsidR="000F2229" w:rsidRPr="000444EC" w:rsidRDefault="000F2229" w:rsidP="000F2229">
            <w:pPr>
              <w:rPr>
                <w:color w:val="0000FF"/>
                <w:sz w:val="22"/>
                <w:szCs w:val="22"/>
              </w:rPr>
            </w:pPr>
            <w:r w:rsidRPr="000444EC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199019B" w14:textId="77777777" w:rsidR="000F2229" w:rsidRPr="00E622E5" w:rsidRDefault="000F2229" w:rsidP="000F2229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Pr="00E622E5">
              <w:rPr>
                <w:b/>
                <w:sz w:val="22"/>
                <w:szCs w:val="22"/>
              </w:rPr>
              <w:t>Laurie Green, Admin. Assistant</w:t>
            </w:r>
          </w:p>
          <w:p w14:paraId="31C034AD" w14:textId="05DF579A" w:rsidR="000F2229" w:rsidRPr="00145355" w:rsidRDefault="000F2229" w:rsidP="000F2229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E622E5">
              <w:rPr>
                <w:color w:val="0000FF"/>
                <w:u w:val="single"/>
              </w:rPr>
              <w:t>laurie.green@nccommerce.com</w:t>
            </w:r>
          </w:p>
        </w:tc>
        <w:tc>
          <w:tcPr>
            <w:tcW w:w="2951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5B18ED0" w14:textId="7C064D4F" w:rsidR="000F2229" w:rsidRDefault="000F2229" w:rsidP="0078339B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7C0A3B7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2472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455A1BC" w14:textId="77777777" w:rsidR="000F2229" w:rsidRDefault="000F2229" w:rsidP="000F2229">
            <w:pPr>
              <w:rPr>
                <w:sz w:val="24"/>
              </w:rPr>
            </w:pPr>
          </w:p>
        </w:tc>
      </w:tr>
      <w:tr w:rsidR="000F2229" w14:paraId="02590FEC" w14:textId="77777777" w:rsidTr="00F233A2">
        <w:trPr>
          <w:trHeight w:hRule="exact" w:val="630"/>
        </w:trPr>
        <w:tc>
          <w:tcPr>
            <w:tcW w:w="3780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97D6AA2" w14:textId="6C664B46" w:rsidR="000F2229" w:rsidRPr="0078339B" w:rsidRDefault="0078339B" w:rsidP="000F22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8339B">
              <w:rPr>
                <w:b/>
                <w:bCs/>
                <w:sz w:val="24"/>
                <w:szCs w:val="24"/>
                <w:u w:val="single"/>
              </w:rPr>
              <w:t>North Carolina State Monitor Advocate</w:t>
            </w:r>
            <w:r w:rsidR="000444EC">
              <w:rPr>
                <w:b/>
                <w:bCs/>
                <w:sz w:val="24"/>
                <w:szCs w:val="24"/>
                <w:u w:val="single"/>
              </w:rPr>
              <w:t xml:space="preserve"> (SMA)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3420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0CA40" w14:textId="007E2F96" w:rsidR="000F2229" w:rsidRPr="00476BB8" w:rsidRDefault="000F2229" w:rsidP="000F2229">
            <w:pPr>
              <w:rPr>
                <w:b/>
                <w:sz w:val="22"/>
                <w:szCs w:val="22"/>
              </w:rPr>
            </w:pPr>
            <w:r w:rsidRPr="00476BB8">
              <w:rPr>
                <w:b/>
                <w:sz w:val="22"/>
                <w:szCs w:val="22"/>
              </w:rPr>
              <w:t>Victor Garcia</w:t>
            </w:r>
          </w:p>
          <w:p w14:paraId="110BEDC4" w14:textId="77777777" w:rsidR="000F2229" w:rsidRPr="00476BB8" w:rsidRDefault="00DF762F" w:rsidP="000F2229">
            <w:pPr>
              <w:rPr>
                <w:sz w:val="22"/>
                <w:szCs w:val="22"/>
              </w:rPr>
            </w:pPr>
            <w:hyperlink r:id="rId12" w:history="1">
              <w:r w:rsidR="000F2229" w:rsidRPr="00476BB8">
                <w:rPr>
                  <w:rStyle w:val="Hyperlink"/>
                  <w:sz w:val="22"/>
                  <w:szCs w:val="22"/>
                </w:rPr>
                <w:t>victor.garcia@nccommerce.com</w:t>
              </w:r>
            </w:hyperlink>
          </w:p>
          <w:p w14:paraId="11AD3CFE" w14:textId="77777777" w:rsidR="000F2229" w:rsidRPr="00476BB8" w:rsidRDefault="000F2229" w:rsidP="000F222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51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098602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P O Box 27625</w:t>
            </w:r>
          </w:p>
          <w:p w14:paraId="0E66DB3D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Raleigh, NC 27611</w:t>
            </w:r>
          </w:p>
        </w:tc>
        <w:tc>
          <w:tcPr>
            <w:tcW w:w="258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AF564D7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814-0463</w:t>
            </w:r>
          </w:p>
          <w:p w14:paraId="532A4FFD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662-4659 fax</w:t>
            </w:r>
          </w:p>
        </w:tc>
        <w:tc>
          <w:tcPr>
            <w:tcW w:w="2472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B8C7B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812-4608 w-cell</w:t>
            </w:r>
          </w:p>
        </w:tc>
      </w:tr>
      <w:tr w:rsidR="000F2229" w14:paraId="6FA37C1D" w14:textId="77777777" w:rsidTr="00F551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3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2592E93" w14:textId="77777777" w:rsidR="000F2229" w:rsidRDefault="000F2229" w:rsidP="000F2229">
            <w:pPr>
              <w:rPr>
                <w:b/>
                <w:sz w:val="24"/>
              </w:rPr>
            </w:pPr>
          </w:p>
          <w:p w14:paraId="225C82CA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2123A80" w14:textId="77777777" w:rsidR="000F2229" w:rsidRDefault="000F2229" w:rsidP="000F2229">
            <w:pPr>
              <w:rPr>
                <w:b/>
                <w:sz w:val="24"/>
              </w:rPr>
            </w:pPr>
          </w:p>
          <w:p w14:paraId="205B2668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2244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3DD1874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ICE &amp; FAX</w:t>
            </w:r>
          </w:p>
          <w:p w14:paraId="34000E95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013C27F3" w14:textId="630E40B6" w:rsidR="000F2229" w:rsidRDefault="000F2229" w:rsidP="00F551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 EMP. CONSULTANT</w:t>
            </w:r>
            <w:r w:rsidR="00F55171">
              <w:rPr>
                <w:b/>
                <w:sz w:val="24"/>
              </w:rPr>
              <w:t>- AEC</w:t>
            </w:r>
          </w:p>
          <w:p w14:paraId="7BD54321" w14:textId="11140B61" w:rsidR="000F2229" w:rsidRDefault="000F2229" w:rsidP="00F55171">
            <w:pPr>
              <w:rPr>
                <w:b/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F7D4F7C" w14:textId="717F606E" w:rsidR="000F2229" w:rsidRDefault="000F2229" w:rsidP="00F551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LL</w:t>
            </w:r>
            <w:r w:rsidR="00F55171">
              <w:rPr>
                <w:b/>
                <w:sz w:val="24"/>
              </w:rPr>
              <w:t xml:space="preserve"> TELEPHONE</w:t>
            </w:r>
          </w:p>
          <w:p w14:paraId="455F2F39" w14:textId="571C0638" w:rsidR="000F2229" w:rsidRDefault="000F2229" w:rsidP="00F55171">
            <w:pPr>
              <w:rPr>
                <w:b/>
                <w:sz w:val="24"/>
              </w:rPr>
            </w:pPr>
          </w:p>
        </w:tc>
      </w:tr>
      <w:tr w:rsidR="000F2229" w14:paraId="0975D9FD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62"/>
        </w:trPr>
        <w:tc>
          <w:tcPr>
            <w:tcW w:w="1733" w:type="dxa"/>
            <w:tcBorders>
              <w:top w:val="nil"/>
            </w:tcBorders>
            <w:shd w:val="clear" w:color="auto" w:fill="auto"/>
          </w:tcPr>
          <w:p w14:paraId="6DDD5FA4" w14:textId="77777777" w:rsidR="000F2229" w:rsidRPr="0098524A" w:rsidRDefault="000F2229" w:rsidP="000F2229">
            <w:r>
              <w:rPr>
                <w:sz w:val="24"/>
              </w:rPr>
              <w:t>Aberdeen</w:t>
            </w:r>
          </w:p>
        </w:tc>
        <w:tc>
          <w:tcPr>
            <w:tcW w:w="3223" w:type="dxa"/>
            <w:gridSpan w:val="2"/>
            <w:tcBorders>
              <w:top w:val="nil"/>
            </w:tcBorders>
            <w:shd w:val="clear" w:color="auto" w:fill="auto"/>
          </w:tcPr>
          <w:p w14:paraId="60AB0133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245 Shepherd Trail, 28315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14:paraId="1B59EDA7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0) 944-7697</w:t>
            </w:r>
          </w:p>
          <w:p w14:paraId="63FED743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0) 944-7937 fax</w:t>
            </w:r>
          </w:p>
          <w:p w14:paraId="42951D00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shd w:val="clear" w:color="auto" w:fill="auto"/>
          </w:tcPr>
          <w:p w14:paraId="0F099BEA" w14:textId="77777777" w:rsidR="000F2229" w:rsidRDefault="00117324" w:rsidP="000F2229">
            <w:pPr>
              <w:rPr>
                <w:sz w:val="24"/>
              </w:rPr>
            </w:pPr>
            <w:r>
              <w:rPr>
                <w:sz w:val="24"/>
              </w:rPr>
              <w:t>Gabriel Valente</w:t>
            </w:r>
          </w:p>
          <w:p w14:paraId="58007E79" w14:textId="49AF46B8" w:rsidR="00B51A6B" w:rsidRPr="00F456C7" w:rsidRDefault="00B51A6B" w:rsidP="000F2229">
            <w:pPr>
              <w:rPr>
                <w:sz w:val="24"/>
              </w:rPr>
            </w:pPr>
            <w:r>
              <w:rPr>
                <w:sz w:val="24"/>
              </w:rPr>
              <w:t>gabriel.valente@nccommerce.com</w:t>
            </w:r>
          </w:p>
        </w:tc>
        <w:tc>
          <w:tcPr>
            <w:tcW w:w="3330" w:type="dxa"/>
            <w:gridSpan w:val="2"/>
            <w:tcBorders>
              <w:top w:val="nil"/>
            </w:tcBorders>
            <w:shd w:val="clear" w:color="auto" w:fill="auto"/>
          </w:tcPr>
          <w:p w14:paraId="2600D847" w14:textId="2BED1F65" w:rsidR="000F2229" w:rsidRDefault="00927353" w:rsidP="000F2229">
            <w:pPr>
              <w:rPr>
                <w:sz w:val="24"/>
              </w:rPr>
            </w:pPr>
            <w:r>
              <w:rPr>
                <w:sz w:val="24"/>
              </w:rPr>
              <w:t>(919) 986-9778</w:t>
            </w:r>
          </w:p>
        </w:tc>
      </w:tr>
      <w:tr w:rsidR="000F2229" w14:paraId="7F082254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07"/>
        </w:trPr>
        <w:tc>
          <w:tcPr>
            <w:tcW w:w="1733" w:type="dxa"/>
            <w:shd w:val="clear" w:color="auto" w:fill="auto"/>
          </w:tcPr>
          <w:p w14:paraId="09386940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Clayton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542A616A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8998 US Hwy 70 Business W</w:t>
            </w:r>
          </w:p>
          <w:p w14:paraId="78E7FCF1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Suite 100 27520</w:t>
            </w:r>
          </w:p>
        </w:tc>
        <w:tc>
          <w:tcPr>
            <w:tcW w:w="2244" w:type="dxa"/>
            <w:shd w:val="clear" w:color="auto" w:fill="auto"/>
          </w:tcPr>
          <w:p w14:paraId="76DF96CB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553-0953 ext. 216</w:t>
            </w:r>
          </w:p>
          <w:p w14:paraId="7AA8E3A7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553-0979 fax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C326BE3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Silvia Cendejas</w:t>
            </w:r>
          </w:p>
          <w:p w14:paraId="7561C4CB" w14:textId="77777777" w:rsidR="000F2229" w:rsidRPr="001548A0" w:rsidRDefault="000F2229" w:rsidP="000F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548A0">
              <w:rPr>
                <w:sz w:val="22"/>
                <w:szCs w:val="22"/>
              </w:rPr>
              <w:t>ilvia.cendejas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42C79E13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817-0112</w:t>
            </w:r>
          </w:p>
        </w:tc>
      </w:tr>
      <w:tr w:rsidR="000F2229" w14:paraId="30134D41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07"/>
        </w:trPr>
        <w:tc>
          <w:tcPr>
            <w:tcW w:w="1733" w:type="dxa"/>
            <w:shd w:val="clear" w:color="auto" w:fill="auto"/>
          </w:tcPr>
          <w:p w14:paraId="7619F223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Clinton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5C6B3235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 xml:space="preserve"> 115 North Boulevard 28328</w:t>
            </w:r>
          </w:p>
        </w:tc>
        <w:tc>
          <w:tcPr>
            <w:tcW w:w="2244" w:type="dxa"/>
            <w:shd w:val="clear" w:color="auto" w:fill="auto"/>
          </w:tcPr>
          <w:p w14:paraId="17720116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 xml:space="preserve">(910) 592-5756 </w:t>
            </w:r>
          </w:p>
          <w:p w14:paraId="0BA056B4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 xml:space="preserve">(910) 592-1502 fax                    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212AE33A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Guillermo Fernandez</w:t>
            </w:r>
          </w:p>
          <w:p w14:paraId="055BE584" w14:textId="77777777" w:rsidR="000F2229" w:rsidRPr="00F87A3C" w:rsidRDefault="000F2229" w:rsidP="000F2229">
            <w:pPr>
              <w:rPr>
                <w:sz w:val="22"/>
                <w:szCs w:val="22"/>
              </w:rPr>
            </w:pPr>
            <w:r w:rsidRPr="00805F18">
              <w:rPr>
                <w:sz w:val="22"/>
                <w:szCs w:val="22"/>
              </w:rPr>
              <w:t>guillermo.fernandez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3180AA55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704) 880-8651</w:t>
            </w:r>
          </w:p>
        </w:tc>
      </w:tr>
      <w:tr w:rsidR="000F2229" w14:paraId="3959245E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17"/>
        </w:trPr>
        <w:tc>
          <w:tcPr>
            <w:tcW w:w="1733" w:type="dxa"/>
            <w:shd w:val="clear" w:color="auto" w:fill="auto"/>
          </w:tcPr>
          <w:p w14:paraId="6F87904D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Flat Rock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3EB7C412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180 West Campus Dr., 28731</w:t>
            </w:r>
          </w:p>
        </w:tc>
        <w:tc>
          <w:tcPr>
            <w:tcW w:w="2244" w:type="dxa"/>
            <w:shd w:val="clear" w:color="auto" w:fill="auto"/>
          </w:tcPr>
          <w:p w14:paraId="2AE9C82C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828) 694-1755</w:t>
            </w:r>
          </w:p>
          <w:p w14:paraId="65B10D75" w14:textId="77777777" w:rsidR="000F2229" w:rsidRPr="00252479" w:rsidRDefault="000F2229" w:rsidP="000F2229">
            <w:pPr>
              <w:rPr>
                <w:sz w:val="24"/>
                <w:szCs w:val="24"/>
              </w:rPr>
            </w:pPr>
            <w:r w:rsidRPr="00843C91">
              <w:rPr>
                <w:sz w:val="24"/>
              </w:rPr>
              <w:t>(</w:t>
            </w:r>
            <w:r>
              <w:rPr>
                <w:sz w:val="24"/>
              </w:rPr>
              <w:t>828) 694-1698</w:t>
            </w:r>
            <w:r w:rsidRPr="00843C91">
              <w:rPr>
                <w:sz w:val="24"/>
              </w:rPr>
              <w:t xml:space="preserve"> fax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45E3AA9" w14:textId="77777777" w:rsidR="000F2229" w:rsidRPr="00843C91" w:rsidRDefault="000F2229" w:rsidP="000F2229">
            <w:pPr>
              <w:rPr>
                <w:sz w:val="22"/>
                <w:szCs w:val="22"/>
              </w:rPr>
            </w:pPr>
            <w:r w:rsidRPr="00843C91">
              <w:rPr>
                <w:sz w:val="22"/>
                <w:szCs w:val="22"/>
              </w:rPr>
              <w:t>Eric Edney</w:t>
            </w:r>
          </w:p>
          <w:p w14:paraId="3DFD5A95" w14:textId="77777777" w:rsidR="000F2229" w:rsidRPr="00F87A3C" w:rsidRDefault="000F2229" w:rsidP="000F2229">
            <w:pPr>
              <w:rPr>
                <w:sz w:val="22"/>
                <w:szCs w:val="22"/>
              </w:rPr>
            </w:pPr>
            <w:r w:rsidRPr="00843C91">
              <w:rPr>
                <w:sz w:val="22"/>
                <w:szCs w:val="22"/>
              </w:rPr>
              <w:t>eric.edney@nccommerce.com</w:t>
            </w:r>
            <w:r w:rsidRPr="00F87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3B88E344" w14:textId="77777777" w:rsidR="000F2229" w:rsidRDefault="000F2229" w:rsidP="000F2229">
            <w:pPr>
              <w:rPr>
                <w:sz w:val="24"/>
              </w:rPr>
            </w:pPr>
            <w:r w:rsidRPr="00843C91">
              <w:rPr>
                <w:sz w:val="24"/>
              </w:rPr>
              <w:t>(828)</w:t>
            </w:r>
            <w:r>
              <w:rPr>
                <w:sz w:val="24"/>
              </w:rPr>
              <w:t xml:space="preserve"> </w:t>
            </w:r>
            <w:r w:rsidRPr="00843C91">
              <w:rPr>
                <w:sz w:val="24"/>
              </w:rPr>
              <w:t>337-4536</w:t>
            </w:r>
          </w:p>
          <w:p w14:paraId="0D837914" w14:textId="77777777" w:rsidR="000F2229" w:rsidRDefault="000F2229" w:rsidP="000F2229">
            <w:pPr>
              <w:rPr>
                <w:sz w:val="24"/>
              </w:rPr>
            </w:pPr>
          </w:p>
          <w:p w14:paraId="07C8B1C9" w14:textId="77777777" w:rsidR="000F2229" w:rsidRDefault="000F2229" w:rsidP="000F2229">
            <w:pPr>
              <w:rPr>
                <w:sz w:val="24"/>
              </w:rPr>
            </w:pPr>
          </w:p>
        </w:tc>
      </w:tr>
      <w:tr w:rsidR="000F2229" w14:paraId="7448E3E6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7"/>
        </w:trPr>
        <w:tc>
          <w:tcPr>
            <w:tcW w:w="1733" w:type="dxa"/>
            <w:shd w:val="clear" w:color="auto" w:fill="auto"/>
          </w:tcPr>
          <w:p w14:paraId="2BD4F467" w14:textId="7C700969" w:rsidR="000F2229" w:rsidRDefault="00BA2FC1" w:rsidP="000F2229">
            <w:pPr>
              <w:rPr>
                <w:sz w:val="24"/>
              </w:rPr>
            </w:pPr>
            <w:r>
              <w:rPr>
                <w:sz w:val="24"/>
              </w:rPr>
              <w:t>Greenville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23B0ED7C" w14:textId="2EF969FF" w:rsidR="000F2229" w:rsidRDefault="00032BF5" w:rsidP="000F2229">
            <w:pPr>
              <w:rPr>
                <w:sz w:val="24"/>
              </w:rPr>
            </w:pPr>
            <w:r>
              <w:rPr>
                <w:sz w:val="24"/>
              </w:rPr>
              <w:t>3101 Bismarck</w:t>
            </w:r>
            <w:r w:rsidR="005F301D">
              <w:rPr>
                <w:sz w:val="24"/>
              </w:rPr>
              <w:t xml:space="preserve"> St., 27834</w:t>
            </w:r>
          </w:p>
        </w:tc>
        <w:tc>
          <w:tcPr>
            <w:tcW w:w="2244" w:type="dxa"/>
            <w:shd w:val="clear" w:color="auto" w:fill="auto"/>
          </w:tcPr>
          <w:p w14:paraId="55936E42" w14:textId="5AD7CB89" w:rsidR="000F2229" w:rsidRPr="00843C91" w:rsidRDefault="000F2229" w:rsidP="000F2229">
            <w:pPr>
              <w:rPr>
                <w:sz w:val="24"/>
              </w:rPr>
            </w:pPr>
            <w:r w:rsidRPr="00843C91">
              <w:rPr>
                <w:sz w:val="24"/>
              </w:rPr>
              <w:t>(</w:t>
            </w:r>
            <w:r w:rsidR="005F301D">
              <w:rPr>
                <w:sz w:val="24"/>
              </w:rPr>
              <w:t>252) 355-9067</w:t>
            </w:r>
          </w:p>
          <w:p w14:paraId="13F9CD5F" w14:textId="7F8278B2" w:rsidR="000F2229" w:rsidRDefault="000F2229" w:rsidP="000F2229">
            <w:pPr>
              <w:rPr>
                <w:sz w:val="24"/>
              </w:rPr>
            </w:pPr>
            <w:r w:rsidRPr="00843C91">
              <w:rPr>
                <w:sz w:val="24"/>
              </w:rPr>
              <w:t>(</w:t>
            </w:r>
            <w:r w:rsidR="005F301D">
              <w:rPr>
                <w:sz w:val="24"/>
              </w:rPr>
              <w:t>252</w:t>
            </w:r>
            <w:r w:rsidRPr="00843C91">
              <w:rPr>
                <w:sz w:val="24"/>
              </w:rPr>
              <w:t xml:space="preserve">) </w:t>
            </w:r>
            <w:r w:rsidR="005F301D">
              <w:rPr>
                <w:sz w:val="24"/>
              </w:rPr>
              <w:t>355-9075</w:t>
            </w:r>
            <w:r w:rsidRPr="00843C91">
              <w:rPr>
                <w:sz w:val="24"/>
              </w:rPr>
              <w:t xml:space="preserve"> fax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1485E7F" w14:textId="74002859" w:rsidR="000F2229" w:rsidRDefault="005F301D" w:rsidP="000F2229">
            <w:pPr>
              <w:rPr>
                <w:sz w:val="24"/>
              </w:rPr>
            </w:pPr>
            <w:r>
              <w:rPr>
                <w:sz w:val="24"/>
              </w:rPr>
              <w:t>Heidi Tallman</w:t>
            </w:r>
          </w:p>
          <w:p w14:paraId="005E15B1" w14:textId="4FEECDEF" w:rsidR="000F2229" w:rsidRPr="00805F18" w:rsidRDefault="005F301D" w:rsidP="000F2229">
            <w:pPr>
              <w:rPr>
                <w:sz w:val="22"/>
                <w:szCs w:val="22"/>
              </w:rPr>
            </w:pPr>
            <w:r>
              <w:rPr>
                <w:sz w:val="24"/>
              </w:rPr>
              <w:t>heidi.tallman</w:t>
            </w:r>
            <w:r w:rsidR="000F2229">
              <w:rPr>
                <w:sz w:val="24"/>
              </w:rPr>
              <w:t>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3472DBFA" w14:textId="659D9064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 xml:space="preserve">(919) </w:t>
            </w:r>
            <w:r w:rsidR="005F301D">
              <w:rPr>
                <w:sz w:val="24"/>
              </w:rPr>
              <w:t>538-0166</w:t>
            </w:r>
          </w:p>
          <w:p w14:paraId="356DD3E6" w14:textId="77777777" w:rsidR="000F2229" w:rsidRDefault="000F2229" w:rsidP="000F2229">
            <w:pPr>
              <w:rPr>
                <w:sz w:val="24"/>
              </w:rPr>
            </w:pPr>
          </w:p>
          <w:p w14:paraId="5166EAC2" w14:textId="77777777" w:rsidR="000F2229" w:rsidRDefault="000F2229" w:rsidP="000F2229">
            <w:pPr>
              <w:rPr>
                <w:sz w:val="24"/>
              </w:rPr>
            </w:pPr>
          </w:p>
        </w:tc>
      </w:tr>
      <w:tr w:rsidR="000F2229" w14:paraId="29F9F6E2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90"/>
        </w:trPr>
        <w:tc>
          <w:tcPr>
            <w:tcW w:w="1733" w:type="dxa"/>
            <w:shd w:val="clear" w:color="auto" w:fill="auto"/>
            <w:vAlign w:val="bottom"/>
          </w:tcPr>
          <w:p w14:paraId="2B5BDD13" w14:textId="77777777" w:rsidR="000F2229" w:rsidRDefault="000F2229" w:rsidP="000F222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OFFICE</w:t>
            </w:r>
          </w:p>
        </w:tc>
        <w:tc>
          <w:tcPr>
            <w:tcW w:w="3223" w:type="dxa"/>
            <w:gridSpan w:val="2"/>
            <w:shd w:val="clear" w:color="auto" w:fill="auto"/>
            <w:vAlign w:val="bottom"/>
          </w:tcPr>
          <w:p w14:paraId="7E3CF8BE" w14:textId="77777777" w:rsidR="000F2229" w:rsidRDefault="000F2229" w:rsidP="000F2229">
            <w:pPr>
              <w:rPr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2244" w:type="dxa"/>
            <w:shd w:val="clear" w:color="auto" w:fill="auto"/>
            <w:vAlign w:val="bottom"/>
          </w:tcPr>
          <w:p w14:paraId="041F7EDF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ICE &amp; FAX</w:t>
            </w:r>
          </w:p>
          <w:p w14:paraId="4752EF94" w14:textId="77777777" w:rsidR="000F2229" w:rsidRPr="00252479" w:rsidRDefault="000F2229" w:rsidP="000F2229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14:paraId="53BDCDF1" w14:textId="7050A5FB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 EMP. CONSULTANT</w:t>
            </w:r>
          </w:p>
          <w:p w14:paraId="339273D6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EC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</w:tcPr>
          <w:p w14:paraId="1472B80E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LL</w:t>
            </w:r>
          </w:p>
          <w:p w14:paraId="100BA65D" w14:textId="77777777" w:rsidR="000F2229" w:rsidRDefault="000F2229" w:rsidP="000F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</w:tr>
      <w:tr w:rsidR="00BA2FC1" w14:paraId="3B7EE56B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8"/>
        </w:trPr>
        <w:tc>
          <w:tcPr>
            <w:tcW w:w="1733" w:type="dxa"/>
            <w:tcBorders>
              <w:top w:val="nil"/>
            </w:tcBorders>
            <w:shd w:val="clear" w:color="auto" w:fill="auto"/>
          </w:tcPr>
          <w:p w14:paraId="7580FF4F" w14:textId="3A8BE0F9" w:rsidR="00BA2FC1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Kenansville</w:t>
            </w:r>
          </w:p>
        </w:tc>
        <w:tc>
          <w:tcPr>
            <w:tcW w:w="3223" w:type="dxa"/>
            <w:gridSpan w:val="2"/>
            <w:tcBorders>
              <w:top w:val="nil"/>
            </w:tcBorders>
            <w:shd w:val="clear" w:color="auto" w:fill="auto"/>
          </w:tcPr>
          <w:p w14:paraId="70CF7747" w14:textId="797EC624" w:rsidR="00BA2FC1" w:rsidRDefault="00BA2FC1" w:rsidP="00BA2FC1">
            <w:pPr>
              <w:rPr>
                <w:b/>
                <w:sz w:val="24"/>
              </w:rPr>
            </w:pPr>
            <w:r>
              <w:rPr>
                <w:sz w:val="24"/>
              </w:rPr>
              <w:t>192 Magnolia Ext., 28349</w:t>
            </w: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14:paraId="535D752A" w14:textId="77777777" w:rsidR="00BA2FC1" w:rsidRPr="00843C91" w:rsidRDefault="00BA2FC1" w:rsidP="00BA2FC1">
            <w:pPr>
              <w:rPr>
                <w:sz w:val="24"/>
              </w:rPr>
            </w:pPr>
            <w:r w:rsidRPr="00843C91">
              <w:rPr>
                <w:sz w:val="24"/>
              </w:rPr>
              <w:t>(910) 296-1478</w:t>
            </w:r>
          </w:p>
          <w:p w14:paraId="78735425" w14:textId="43649D2E" w:rsidR="00BA2FC1" w:rsidRDefault="00BA2FC1" w:rsidP="00BA2FC1">
            <w:pPr>
              <w:rPr>
                <w:sz w:val="24"/>
              </w:rPr>
            </w:pPr>
            <w:r w:rsidRPr="00843C91">
              <w:rPr>
                <w:sz w:val="24"/>
              </w:rPr>
              <w:t>(910) 296-1005 fax</w:t>
            </w:r>
          </w:p>
        </w:tc>
        <w:tc>
          <w:tcPr>
            <w:tcW w:w="4680" w:type="dxa"/>
            <w:gridSpan w:val="2"/>
            <w:tcBorders>
              <w:top w:val="nil"/>
            </w:tcBorders>
            <w:shd w:val="clear" w:color="auto" w:fill="auto"/>
          </w:tcPr>
          <w:p w14:paraId="399F5B17" w14:textId="77777777" w:rsidR="00BA2FC1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Kyle Browning</w:t>
            </w:r>
          </w:p>
          <w:p w14:paraId="126BBD6B" w14:textId="31766636" w:rsidR="00BA2FC1" w:rsidRPr="00F87A3C" w:rsidRDefault="00BA2FC1" w:rsidP="00BA2FC1">
            <w:pPr>
              <w:rPr>
                <w:sz w:val="22"/>
                <w:szCs w:val="22"/>
              </w:rPr>
            </w:pPr>
            <w:r>
              <w:rPr>
                <w:sz w:val="24"/>
              </w:rPr>
              <w:t>Kyle.browning@nccommerce.com</w:t>
            </w:r>
          </w:p>
        </w:tc>
        <w:tc>
          <w:tcPr>
            <w:tcW w:w="3330" w:type="dxa"/>
            <w:gridSpan w:val="2"/>
            <w:tcBorders>
              <w:top w:val="nil"/>
            </w:tcBorders>
            <w:shd w:val="clear" w:color="auto" w:fill="auto"/>
          </w:tcPr>
          <w:p w14:paraId="2BC42163" w14:textId="77777777" w:rsidR="00BA2FC1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(919) 606-4776</w:t>
            </w:r>
          </w:p>
          <w:p w14:paraId="4A4E5E27" w14:textId="63D2DF0F" w:rsidR="00BA2FC1" w:rsidRPr="00252479" w:rsidRDefault="00BA2FC1" w:rsidP="00BA2FC1">
            <w:pPr>
              <w:rPr>
                <w:sz w:val="24"/>
                <w:szCs w:val="24"/>
              </w:rPr>
            </w:pPr>
          </w:p>
        </w:tc>
      </w:tr>
      <w:tr w:rsidR="000F2229" w14:paraId="6776800B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35"/>
        </w:trPr>
        <w:tc>
          <w:tcPr>
            <w:tcW w:w="1733" w:type="dxa"/>
            <w:shd w:val="clear" w:color="auto" w:fill="auto"/>
          </w:tcPr>
          <w:p w14:paraId="0E341F41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Lincolnton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009FAAE1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529 N. Aspen Street 28092</w:t>
            </w:r>
          </w:p>
        </w:tc>
        <w:tc>
          <w:tcPr>
            <w:tcW w:w="2244" w:type="dxa"/>
            <w:shd w:val="clear" w:color="auto" w:fill="auto"/>
          </w:tcPr>
          <w:p w14:paraId="086B17F0" w14:textId="77777777" w:rsidR="000F2229" w:rsidRPr="005E3147" w:rsidRDefault="000F2229" w:rsidP="000F2229">
            <w:pPr>
              <w:rPr>
                <w:sz w:val="24"/>
              </w:rPr>
            </w:pPr>
            <w:r w:rsidRPr="005E3147">
              <w:rPr>
                <w:sz w:val="24"/>
              </w:rPr>
              <w:t>(704) 735-8035</w:t>
            </w:r>
          </w:p>
          <w:p w14:paraId="0F820D63" w14:textId="77777777" w:rsidR="000F2229" w:rsidRPr="005E3147" w:rsidRDefault="000F2229" w:rsidP="000F2229">
            <w:pPr>
              <w:rPr>
                <w:sz w:val="24"/>
              </w:rPr>
            </w:pPr>
            <w:r w:rsidRPr="005E3147">
              <w:rPr>
                <w:sz w:val="24"/>
              </w:rPr>
              <w:t>(704) 732-1140 fax</w:t>
            </w:r>
          </w:p>
          <w:p w14:paraId="0B483A9D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6CFD583C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Ricky Boyd</w:t>
            </w:r>
          </w:p>
          <w:p w14:paraId="4E2EEB06" w14:textId="77777777" w:rsidR="000F2229" w:rsidRPr="00F87A3C" w:rsidRDefault="000F2229" w:rsidP="000F2229">
            <w:pPr>
              <w:rPr>
                <w:sz w:val="22"/>
                <w:szCs w:val="22"/>
              </w:rPr>
            </w:pPr>
            <w:r>
              <w:rPr>
                <w:sz w:val="24"/>
              </w:rPr>
              <w:t>ricky.boyd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78FB12BA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704) 292-9606</w:t>
            </w:r>
          </w:p>
          <w:p w14:paraId="530A69B2" w14:textId="77777777" w:rsidR="000F2229" w:rsidRDefault="000F2229" w:rsidP="000F2229">
            <w:pPr>
              <w:rPr>
                <w:sz w:val="24"/>
              </w:rPr>
            </w:pPr>
          </w:p>
          <w:p w14:paraId="5185C2E1" w14:textId="77777777" w:rsidR="000F2229" w:rsidRDefault="000F2229" w:rsidP="000F2229">
            <w:pPr>
              <w:rPr>
                <w:sz w:val="24"/>
              </w:rPr>
            </w:pPr>
          </w:p>
          <w:p w14:paraId="13921D30" w14:textId="77777777" w:rsidR="000F2229" w:rsidRDefault="000F2229" w:rsidP="000F2229">
            <w:pPr>
              <w:rPr>
                <w:sz w:val="24"/>
              </w:rPr>
            </w:pPr>
          </w:p>
        </w:tc>
      </w:tr>
      <w:tr w:rsidR="000F2229" w14:paraId="4FA27EDB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17"/>
        </w:trPr>
        <w:tc>
          <w:tcPr>
            <w:tcW w:w="1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B1C62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Lumberton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1CB524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289 Corporate Dr., Ste. B 28358</w:t>
            </w:r>
          </w:p>
        </w:tc>
        <w:tc>
          <w:tcPr>
            <w:tcW w:w="2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E023E" w14:textId="77777777" w:rsidR="000F2229" w:rsidRPr="005E3147" w:rsidRDefault="000F2229" w:rsidP="000F2229">
            <w:pPr>
              <w:rPr>
                <w:sz w:val="24"/>
              </w:rPr>
            </w:pPr>
            <w:r w:rsidRPr="005E3147">
              <w:rPr>
                <w:sz w:val="24"/>
              </w:rPr>
              <w:t>(910) 618-5500</w:t>
            </w:r>
          </w:p>
          <w:p w14:paraId="2488C809" w14:textId="77777777" w:rsidR="000F2229" w:rsidRPr="00252479" w:rsidRDefault="000F2229" w:rsidP="000F2229">
            <w:pPr>
              <w:rPr>
                <w:sz w:val="24"/>
              </w:rPr>
            </w:pPr>
            <w:r w:rsidRPr="005E3147">
              <w:rPr>
                <w:sz w:val="24"/>
              </w:rPr>
              <w:t xml:space="preserve">(910) 618-5570 fax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ECDFF" w14:textId="2E0427AD" w:rsidR="000F2229" w:rsidRDefault="00117324" w:rsidP="000F2229">
            <w:pPr>
              <w:rPr>
                <w:sz w:val="24"/>
              </w:rPr>
            </w:pPr>
            <w:r>
              <w:rPr>
                <w:sz w:val="24"/>
              </w:rPr>
              <w:t>Yanet Gardella</w:t>
            </w:r>
          </w:p>
          <w:p w14:paraId="7072E88B" w14:textId="290BD6F1" w:rsidR="00CC06C2" w:rsidRPr="005E3147" w:rsidRDefault="00CC06C2" w:rsidP="000F2229">
            <w:pPr>
              <w:rPr>
                <w:sz w:val="22"/>
                <w:szCs w:val="22"/>
              </w:rPr>
            </w:pPr>
            <w:r>
              <w:rPr>
                <w:sz w:val="24"/>
              </w:rPr>
              <w:t>yanet.gardella@nccommerce.com</w:t>
            </w:r>
          </w:p>
          <w:p w14:paraId="6BE18979" w14:textId="77777777" w:rsidR="000F2229" w:rsidRPr="00F87A3C" w:rsidRDefault="000F2229" w:rsidP="000F2229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6E8FD1" w14:textId="02301B05" w:rsidR="000F2229" w:rsidRDefault="00253716" w:rsidP="000F2229">
            <w:pPr>
              <w:tabs>
                <w:tab w:val="right" w:pos="2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0) 734-1425</w:t>
            </w:r>
          </w:p>
          <w:p w14:paraId="2C8FFABA" w14:textId="77777777" w:rsidR="000F2229" w:rsidRDefault="000F2229" w:rsidP="000F2229">
            <w:pPr>
              <w:tabs>
                <w:tab w:val="right" w:pos="2283"/>
              </w:tabs>
              <w:rPr>
                <w:sz w:val="24"/>
                <w:szCs w:val="24"/>
              </w:rPr>
            </w:pPr>
          </w:p>
          <w:p w14:paraId="2A927515" w14:textId="77777777" w:rsidR="000F2229" w:rsidRPr="00252479" w:rsidRDefault="000F2229" w:rsidP="000F2229">
            <w:pPr>
              <w:tabs>
                <w:tab w:val="right" w:pos="2283"/>
              </w:tabs>
              <w:rPr>
                <w:sz w:val="24"/>
                <w:szCs w:val="24"/>
              </w:rPr>
            </w:pPr>
          </w:p>
        </w:tc>
      </w:tr>
      <w:tr w:rsidR="000F2229" w14:paraId="16DA5D54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17"/>
        </w:trPr>
        <w:tc>
          <w:tcPr>
            <w:tcW w:w="1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9800C" w14:textId="77777777" w:rsidR="000F2229" w:rsidRPr="00A83A04" w:rsidRDefault="000F2229" w:rsidP="000F2229">
            <w:pPr>
              <w:rPr>
                <w:sz w:val="24"/>
              </w:rPr>
            </w:pPr>
            <w:bookmarkStart w:id="6" w:name="_Hlk63781631"/>
            <w:r w:rsidRPr="00A83A04">
              <w:rPr>
                <w:sz w:val="24"/>
              </w:rPr>
              <w:t>Mount Airy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E21E7B" w14:textId="77777777" w:rsidR="000F2229" w:rsidRPr="00A83A04" w:rsidRDefault="000F2229" w:rsidP="000F2229">
            <w:pPr>
              <w:rPr>
                <w:color w:val="000000"/>
                <w:sz w:val="24"/>
                <w:szCs w:val="24"/>
              </w:rPr>
            </w:pPr>
            <w:bookmarkStart w:id="7" w:name="_Hlk63781581"/>
            <w:r w:rsidRPr="00A83A04">
              <w:rPr>
                <w:color w:val="000000"/>
                <w:sz w:val="24"/>
                <w:szCs w:val="24"/>
              </w:rPr>
              <w:t>541 West Pine Street</w:t>
            </w:r>
            <w:r>
              <w:rPr>
                <w:color w:val="000000"/>
                <w:sz w:val="24"/>
                <w:szCs w:val="24"/>
              </w:rPr>
              <w:t>, Ste. 300</w:t>
            </w:r>
          </w:p>
          <w:p w14:paraId="54B83185" w14:textId="77777777" w:rsidR="000F2229" w:rsidRPr="00A83A04" w:rsidRDefault="000F2229" w:rsidP="000F2229">
            <w:pPr>
              <w:rPr>
                <w:sz w:val="24"/>
                <w:szCs w:val="24"/>
              </w:rPr>
            </w:pPr>
            <w:r w:rsidRPr="00A83A04">
              <w:rPr>
                <w:color w:val="000000"/>
                <w:sz w:val="24"/>
                <w:szCs w:val="24"/>
              </w:rPr>
              <w:t>27030</w:t>
            </w:r>
            <w:r w:rsidRPr="00A83A04">
              <w:rPr>
                <w:color w:val="000000"/>
                <w:sz w:val="24"/>
                <w:szCs w:val="24"/>
              </w:rPr>
              <w:br/>
            </w:r>
            <w:bookmarkEnd w:id="7"/>
          </w:p>
        </w:tc>
        <w:tc>
          <w:tcPr>
            <w:tcW w:w="2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50972E" w14:textId="77777777" w:rsidR="000F2229" w:rsidRPr="00A83A04" w:rsidRDefault="000F2229" w:rsidP="000F2229">
            <w:pPr>
              <w:rPr>
                <w:color w:val="000000"/>
                <w:sz w:val="24"/>
                <w:szCs w:val="24"/>
              </w:rPr>
            </w:pPr>
            <w:r w:rsidRPr="00A83A04">
              <w:rPr>
                <w:color w:val="000000"/>
                <w:sz w:val="24"/>
                <w:szCs w:val="24"/>
              </w:rPr>
              <w:t>(33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A04">
              <w:rPr>
                <w:color w:val="000000"/>
                <w:sz w:val="24"/>
                <w:szCs w:val="24"/>
              </w:rPr>
              <w:t>786-4169</w:t>
            </w:r>
          </w:p>
          <w:p w14:paraId="63C48DB6" w14:textId="77777777" w:rsidR="000F2229" w:rsidRPr="00A83A04" w:rsidRDefault="000F2229" w:rsidP="000F222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A83A04">
              <w:rPr>
                <w:color w:val="000000"/>
                <w:sz w:val="24"/>
                <w:szCs w:val="24"/>
              </w:rPr>
              <w:t>336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A83A04">
              <w:rPr>
                <w:color w:val="000000"/>
                <w:sz w:val="24"/>
                <w:szCs w:val="24"/>
              </w:rPr>
              <w:t>789-3795</w:t>
            </w:r>
            <w:r>
              <w:rPr>
                <w:color w:val="000000"/>
                <w:sz w:val="24"/>
                <w:szCs w:val="24"/>
              </w:rPr>
              <w:t xml:space="preserve"> fax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D5C55" w14:textId="77777777" w:rsidR="000F2229" w:rsidRPr="00A83A04" w:rsidRDefault="000F2229" w:rsidP="000F2229">
            <w:pPr>
              <w:rPr>
                <w:sz w:val="22"/>
                <w:szCs w:val="22"/>
              </w:rPr>
            </w:pPr>
            <w:r w:rsidRPr="00A83A04">
              <w:rPr>
                <w:sz w:val="22"/>
                <w:szCs w:val="22"/>
              </w:rPr>
              <w:t>Lanae Sellers Pendleton</w:t>
            </w:r>
          </w:p>
          <w:p w14:paraId="124BDADC" w14:textId="77777777" w:rsidR="000F2229" w:rsidRPr="00A83A04" w:rsidRDefault="000F2229" w:rsidP="000F2229">
            <w:pPr>
              <w:rPr>
                <w:sz w:val="24"/>
              </w:rPr>
            </w:pPr>
            <w:r w:rsidRPr="00A83A04">
              <w:rPr>
                <w:sz w:val="22"/>
                <w:szCs w:val="22"/>
              </w:rPr>
              <w:t>lanae.pendleton@nccommerce.com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7E352" w14:textId="77777777" w:rsidR="000F2229" w:rsidRPr="003F4D13" w:rsidRDefault="000F2229" w:rsidP="000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D13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) </w:t>
            </w:r>
            <w:r w:rsidRPr="003F4D13">
              <w:rPr>
                <w:sz w:val="24"/>
                <w:szCs w:val="24"/>
              </w:rPr>
              <w:t>420-2480</w:t>
            </w:r>
          </w:p>
          <w:p w14:paraId="46787982" w14:textId="77777777" w:rsidR="000F2229" w:rsidRPr="005E3147" w:rsidRDefault="000F2229" w:rsidP="000F2229">
            <w:pPr>
              <w:tabs>
                <w:tab w:val="right" w:pos="2283"/>
              </w:tabs>
              <w:rPr>
                <w:sz w:val="24"/>
                <w:szCs w:val="24"/>
              </w:rPr>
            </w:pPr>
          </w:p>
        </w:tc>
      </w:tr>
      <w:bookmarkEnd w:id="6"/>
      <w:tr w:rsidR="00BA2FC1" w14:paraId="4CD28875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07"/>
        </w:trPr>
        <w:tc>
          <w:tcPr>
            <w:tcW w:w="1733" w:type="dxa"/>
            <w:shd w:val="clear" w:color="auto" w:fill="auto"/>
          </w:tcPr>
          <w:p w14:paraId="523B159D" w14:textId="77777777" w:rsidR="00BA2FC1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New Bern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3FB9076B" w14:textId="77777777" w:rsidR="00BA2FC1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2836 Neuse Blvd. 28560</w:t>
            </w:r>
          </w:p>
        </w:tc>
        <w:tc>
          <w:tcPr>
            <w:tcW w:w="2244" w:type="dxa"/>
            <w:shd w:val="clear" w:color="auto" w:fill="auto"/>
          </w:tcPr>
          <w:p w14:paraId="385E767A" w14:textId="77777777" w:rsidR="00BA2FC1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(252) 514-4828</w:t>
            </w:r>
          </w:p>
          <w:p w14:paraId="1AF401A9" w14:textId="77777777" w:rsidR="00BA2FC1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(252) 514-4840 fax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DC8D094" w14:textId="77777777" w:rsidR="00BA2FC1" w:rsidRPr="005E3147" w:rsidRDefault="00BA2FC1" w:rsidP="00BA2FC1">
            <w:pPr>
              <w:rPr>
                <w:sz w:val="24"/>
              </w:rPr>
            </w:pPr>
            <w:r>
              <w:rPr>
                <w:sz w:val="24"/>
              </w:rPr>
              <w:t>Louie Johnson</w:t>
            </w:r>
          </w:p>
          <w:p w14:paraId="1DF073FB" w14:textId="7BF6AFE1" w:rsidR="00BA2FC1" w:rsidRPr="00F87A3C" w:rsidRDefault="00BA2FC1" w:rsidP="00BA2FC1">
            <w:pPr>
              <w:rPr>
                <w:sz w:val="22"/>
                <w:szCs w:val="22"/>
              </w:rPr>
            </w:pPr>
            <w:r>
              <w:rPr>
                <w:sz w:val="24"/>
              </w:rPr>
              <w:t>louie.johnson</w:t>
            </w:r>
            <w:r w:rsidRPr="005E3147">
              <w:rPr>
                <w:sz w:val="24"/>
              </w:rPr>
              <w:t>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2C9E37E1" w14:textId="5FEE6B58" w:rsidR="00BA2FC1" w:rsidRPr="00252479" w:rsidRDefault="00BA2FC1" w:rsidP="00BA2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2) 361-1574</w:t>
            </w:r>
          </w:p>
        </w:tc>
      </w:tr>
      <w:tr w:rsidR="000F2229" w14:paraId="6D87EACB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53"/>
        </w:trPr>
        <w:tc>
          <w:tcPr>
            <w:tcW w:w="1733" w:type="dxa"/>
            <w:shd w:val="clear" w:color="auto" w:fill="auto"/>
          </w:tcPr>
          <w:p w14:paraId="43C9C28D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Oxford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2E397118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111 Hilltop Village 27565</w:t>
            </w:r>
          </w:p>
        </w:tc>
        <w:tc>
          <w:tcPr>
            <w:tcW w:w="2244" w:type="dxa"/>
            <w:shd w:val="clear" w:color="auto" w:fill="auto"/>
          </w:tcPr>
          <w:p w14:paraId="6CB45F56" w14:textId="77777777" w:rsidR="000F2229" w:rsidRPr="005E3147" w:rsidRDefault="000F2229" w:rsidP="000F2229">
            <w:pPr>
              <w:rPr>
                <w:sz w:val="24"/>
              </w:rPr>
            </w:pPr>
            <w:r w:rsidRPr="005E3147">
              <w:rPr>
                <w:sz w:val="24"/>
              </w:rPr>
              <w:t>(919) 693-2686</w:t>
            </w:r>
          </w:p>
          <w:p w14:paraId="5EBA5A3B" w14:textId="77777777" w:rsidR="000F2229" w:rsidRPr="005E3147" w:rsidRDefault="000F2229" w:rsidP="000F2229">
            <w:pPr>
              <w:rPr>
                <w:sz w:val="24"/>
              </w:rPr>
            </w:pPr>
            <w:r w:rsidRPr="005E3147">
              <w:rPr>
                <w:sz w:val="24"/>
              </w:rPr>
              <w:t>(919) 693-3388 fax</w:t>
            </w:r>
          </w:p>
          <w:p w14:paraId="2E246A2B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609BA34" w14:textId="77777777" w:rsidR="000F2229" w:rsidRPr="00805F18" w:rsidRDefault="000F2229" w:rsidP="000F2229">
            <w:pPr>
              <w:rPr>
                <w:sz w:val="22"/>
                <w:szCs w:val="22"/>
              </w:rPr>
            </w:pPr>
            <w:r w:rsidRPr="00805F18">
              <w:rPr>
                <w:sz w:val="22"/>
                <w:szCs w:val="22"/>
              </w:rPr>
              <w:t>Myra Hernandez</w:t>
            </w:r>
          </w:p>
          <w:p w14:paraId="7E393AC6" w14:textId="77777777" w:rsidR="000F2229" w:rsidRPr="00805F18" w:rsidRDefault="000F2229" w:rsidP="000F2229">
            <w:pPr>
              <w:rPr>
                <w:sz w:val="22"/>
                <w:szCs w:val="22"/>
              </w:rPr>
            </w:pPr>
            <w:r w:rsidRPr="00805F18">
              <w:rPr>
                <w:sz w:val="22"/>
                <w:szCs w:val="22"/>
              </w:rPr>
              <w:t>miroslava.hernandez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7490AE9E" w14:textId="77777777" w:rsidR="000F2229" w:rsidRPr="005E3147" w:rsidRDefault="000F2229" w:rsidP="000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777-3539</w:t>
            </w:r>
          </w:p>
        </w:tc>
      </w:tr>
      <w:tr w:rsidR="000F2229" w14:paraId="6F54E5DC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53"/>
        </w:trPr>
        <w:tc>
          <w:tcPr>
            <w:tcW w:w="1733" w:type="dxa"/>
            <w:shd w:val="clear" w:color="auto" w:fill="auto"/>
          </w:tcPr>
          <w:p w14:paraId="12475048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Sanford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54DF883C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1909 Lee Avenue, 27330</w:t>
            </w:r>
          </w:p>
        </w:tc>
        <w:tc>
          <w:tcPr>
            <w:tcW w:w="2244" w:type="dxa"/>
            <w:shd w:val="clear" w:color="auto" w:fill="auto"/>
          </w:tcPr>
          <w:p w14:paraId="1E7A5AD6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 xml:space="preserve">(919) 775-2241 </w:t>
            </w:r>
          </w:p>
          <w:p w14:paraId="56FB92F1" w14:textId="77777777" w:rsidR="000F2229" w:rsidRPr="005E3147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775-2243 fax</w:t>
            </w:r>
          </w:p>
          <w:p w14:paraId="0C41012B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25AE3AB8" w14:textId="1346CCAE" w:rsidR="000F2229" w:rsidRPr="00805F18" w:rsidRDefault="00B51A6B" w:rsidP="000F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  <w:p w14:paraId="280F71F2" w14:textId="77777777" w:rsidR="000F2229" w:rsidRPr="00805F18" w:rsidRDefault="000F2229" w:rsidP="000F2229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7393273B" w14:textId="439C86F9" w:rsidR="000F2229" w:rsidRDefault="000F2229" w:rsidP="000F2229">
            <w:pPr>
              <w:rPr>
                <w:sz w:val="24"/>
              </w:rPr>
            </w:pPr>
          </w:p>
        </w:tc>
      </w:tr>
      <w:tr w:rsidR="000F2229" w14:paraId="0F348F85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17"/>
        </w:trPr>
        <w:tc>
          <w:tcPr>
            <w:tcW w:w="1733" w:type="dxa"/>
            <w:shd w:val="clear" w:color="auto" w:fill="auto"/>
          </w:tcPr>
          <w:p w14:paraId="27032AA0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N. Wilkesboro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3F86FFC9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1320 West D Street, Ste. 2</w:t>
            </w:r>
          </w:p>
          <w:p w14:paraId="390F9CAF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28659</w:t>
            </w:r>
          </w:p>
        </w:tc>
        <w:tc>
          <w:tcPr>
            <w:tcW w:w="2244" w:type="dxa"/>
            <w:shd w:val="clear" w:color="auto" w:fill="auto"/>
          </w:tcPr>
          <w:p w14:paraId="26FAB72C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336) 838-5164</w:t>
            </w:r>
          </w:p>
          <w:p w14:paraId="7B51E567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336) 838-9953 fax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FDA9921" w14:textId="77777777" w:rsidR="000F2229" w:rsidRPr="00252479" w:rsidRDefault="000F2229" w:rsidP="000F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0315271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F2229" w14:paraId="3EFB20EA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35"/>
        </w:trPr>
        <w:tc>
          <w:tcPr>
            <w:tcW w:w="1733" w:type="dxa"/>
            <w:shd w:val="clear" w:color="auto" w:fill="auto"/>
          </w:tcPr>
          <w:p w14:paraId="6E72AC51" w14:textId="77777777" w:rsidR="000F2229" w:rsidRDefault="000F2229" w:rsidP="000F2229">
            <w:pPr>
              <w:rPr>
                <w:sz w:val="24"/>
              </w:rPr>
            </w:pPr>
            <w:bookmarkStart w:id="8" w:name="_Hlk63781963"/>
            <w:r>
              <w:rPr>
                <w:sz w:val="24"/>
              </w:rPr>
              <w:t>Williamston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404998CF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407 East Blvd. 27892</w:t>
            </w:r>
          </w:p>
        </w:tc>
        <w:tc>
          <w:tcPr>
            <w:tcW w:w="2244" w:type="dxa"/>
            <w:shd w:val="clear" w:color="auto" w:fill="auto"/>
          </w:tcPr>
          <w:p w14:paraId="627820ED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252) 792-7816</w:t>
            </w:r>
          </w:p>
          <w:p w14:paraId="35941B3C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252) 792-2479 fax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DE59F4C" w14:textId="77777777" w:rsidR="000F2229" w:rsidRDefault="000F2229" w:rsidP="000F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Bennett</w:t>
            </w:r>
          </w:p>
          <w:p w14:paraId="3D1CD990" w14:textId="77777777" w:rsidR="000F2229" w:rsidRPr="00252479" w:rsidRDefault="000F2229" w:rsidP="000F2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.bennett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6D33092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828) 766-0958</w:t>
            </w:r>
          </w:p>
        </w:tc>
      </w:tr>
      <w:bookmarkEnd w:id="8"/>
      <w:tr w:rsidR="000F2229" w14:paraId="7BBCD138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17"/>
        </w:trPr>
        <w:tc>
          <w:tcPr>
            <w:tcW w:w="1733" w:type="dxa"/>
            <w:shd w:val="clear" w:color="auto" w:fill="auto"/>
          </w:tcPr>
          <w:p w14:paraId="432A7C9C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Wilson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4FFB5113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302 W. Tarboro Street 27893</w:t>
            </w:r>
          </w:p>
        </w:tc>
        <w:tc>
          <w:tcPr>
            <w:tcW w:w="2244" w:type="dxa"/>
            <w:shd w:val="clear" w:color="auto" w:fill="auto"/>
          </w:tcPr>
          <w:p w14:paraId="77622F06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252) 234-1129</w:t>
            </w:r>
          </w:p>
          <w:p w14:paraId="0CB2F351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252) 234-1134 fax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82D20E6" w14:textId="77777777" w:rsidR="000F2229" w:rsidRPr="00805F18" w:rsidRDefault="000F2229" w:rsidP="000F2229">
            <w:pPr>
              <w:rPr>
                <w:sz w:val="22"/>
                <w:szCs w:val="22"/>
              </w:rPr>
            </w:pPr>
            <w:r w:rsidRPr="00805F18">
              <w:rPr>
                <w:sz w:val="22"/>
                <w:szCs w:val="22"/>
              </w:rPr>
              <w:t>Jose Chicas</w:t>
            </w:r>
          </w:p>
          <w:p w14:paraId="0653F36C" w14:textId="77777777" w:rsidR="000F2229" w:rsidRPr="00252479" w:rsidRDefault="000F2229" w:rsidP="000F2229">
            <w:pPr>
              <w:rPr>
                <w:sz w:val="22"/>
                <w:szCs w:val="22"/>
              </w:rPr>
            </w:pPr>
            <w:r w:rsidRPr="00805F18">
              <w:rPr>
                <w:sz w:val="22"/>
                <w:szCs w:val="22"/>
              </w:rPr>
              <w:t>jose.chicas@nccommerce.com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DAE1DDF" w14:textId="77777777" w:rsidR="000F2229" w:rsidRDefault="000F2229" w:rsidP="000F2229">
            <w:pPr>
              <w:rPr>
                <w:sz w:val="24"/>
              </w:rPr>
            </w:pPr>
            <w:r>
              <w:rPr>
                <w:sz w:val="24"/>
              </w:rPr>
              <w:t>(919) 530-0112</w:t>
            </w:r>
          </w:p>
        </w:tc>
      </w:tr>
      <w:tr w:rsidR="000F2229" w14:paraId="121EA62F" w14:textId="77777777" w:rsidTr="0078339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76"/>
        </w:trPr>
        <w:tc>
          <w:tcPr>
            <w:tcW w:w="1733" w:type="dxa"/>
            <w:tcBorders>
              <w:top w:val="nil"/>
            </w:tcBorders>
            <w:shd w:val="clear" w:color="auto" w:fill="auto"/>
          </w:tcPr>
          <w:p w14:paraId="15B3500D" w14:textId="0F1D9613" w:rsidR="000F2229" w:rsidRDefault="003F00E5" w:rsidP="000F2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F30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</w:t>
            </w:r>
            <w:r w:rsidR="005F301D">
              <w:rPr>
                <w:sz w:val="16"/>
                <w:szCs w:val="16"/>
              </w:rPr>
              <w:t>-21</w:t>
            </w:r>
          </w:p>
          <w:p w14:paraId="1B12BC32" w14:textId="77777777" w:rsidR="000F2229" w:rsidRDefault="000F2229" w:rsidP="000F2229">
            <w:pPr>
              <w:rPr>
                <w:sz w:val="16"/>
                <w:szCs w:val="16"/>
              </w:rPr>
            </w:pPr>
          </w:p>
          <w:p w14:paraId="38CA89DB" w14:textId="77777777" w:rsidR="000F2229" w:rsidRDefault="000F2229" w:rsidP="000F2229">
            <w:pPr>
              <w:rPr>
                <w:sz w:val="16"/>
                <w:szCs w:val="16"/>
              </w:rPr>
            </w:pPr>
          </w:p>
          <w:p w14:paraId="4D17592B" w14:textId="77777777" w:rsidR="000F2229" w:rsidRPr="001D4889" w:rsidRDefault="000F2229" w:rsidP="000F2229">
            <w:pPr>
              <w:rPr>
                <w:sz w:val="16"/>
                <w:szCs w:val="16"/>
              </w:rPr>
            </w:pPr>
          </w:p>
        </w:tc>
        <w:tc>
          <w:tcPr>
            <w:tcW w:w="3223" w:type="dxa"/>
            <w:gridSpan w:val="2"/>
            <w:tcBorders>
              <w:top w:val="nil"/>
            </w:tcBorders>
            <w:shd w:val="clear" w:color="auto" w:fill="auto"/>
          </w:tcPr>
          <w:p w14:paraId="13C4B2D2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14:paraId="7C0CE0DA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shd w:val="clear" w:color="auto" w:fill="auto"/>
          </w:tcPr>
          <w:p w14:paraId="151AFEBD" w14:textId="77777777" w:rsidR="000F2229" w:rsidRDefault="000F2229" w:rsidP="000F2229">
            <w:pPr>
              <w:rPr>
                <w:sz w:val="24"/>
              </w:rPr>
            </w:pPr>
          </w:p>
        </w:tc>
        <w:tc>
          <w:tcPr>
            <w:tcW w:w="3330" w:type="dxa"/>
            <w:gridSpan w:val="2"/>
            <w:tcBorders>
              <w:top w:val="nil"/>
            </w:tcBorders>
            <w:shd w:val="clear" w:color="auto" w:fill="auto"/>
          </w:tcPr>
          <w:p w14:paraId="47AB4FBB" w14:textId="77777777" w:rsidR="000F2229" w:rsidRDefault="000F2229" w:rsidP="000F2229">
            <w:pPr>
              <w:rPr>
                <w:sz w:val="24"/>
              </w:rPr>
            </w:pPr>
          </w:p>
        </w:tc>
      </w:tr>
    </w:tbl>
    <w:p w14:paraId="3CDA061B" w14:textId="77777777" w:rsidR="000C7665" w:rsidRDefault="000C7665" w:rsidP="005C07BB">
      <w:pPr>
        <w:pStyle w:val="Caption"/>
        <w:rPr>
          <w:sz w:val="18"/>
        </w:rPr>
      </w:pPr>
    </w:p>
    <w:sectPr w:rsidR="000C7665" w:rsidSect="00B01AA1">
      <w:pgSz w:w="15840" w:h="12240" w:orient="landscape" w:code="1"/>
      <w:pgMar w:top="450" w:right="576" w:bottom="180" w:left="2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FB03" w14:textId="77777777" w:rsidR="00DF762F" w:rsidRDefault="00DF762F">
      <w:r>
        <w:separator/>
      </w:r>
    </w:p>
  </w:endnote>
  <w:endnote w:type="continuationSeparator" w:id="0">
    <w:p w14:paraId="6EA0709E" w14:textId="77777777" w:rsidR="00DF762F" w:rsidRDefault="00DF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B146" w14:textId="77777777" w:rsidR="00DF762F" w:rsidRDefault="00DF762F">
      <w:r>
        <w:separator/>
      </w:r>
    </w:p>
  </w:footnote>
  <w:footnote w:type="continuationSeparator" w:id="0">
    <w:p w14:paraId="763D4FE0" w14:textId="77777777" w:rsidR="00DF762F" w:rsidRDefault="00DF7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9B"/>
    <w:rsid w:val="00001A4A"/>
    <w:rsid w:val="00003DB6"/>
    <w:rsid w:val="00005804"/>
    <w:rsid w:val="00007EC1"/>
    <w:rsid w:val="0001360A"/>
    <w:rsid w:val="00021381"/>
    <w:rsid w:val="000256CA"/>
    <w:rsid w:val="00026F87"/>
    <w:rsid w:val="0003054B"/>
    <w:rsid w:val="00031A5B"/>
    <w:rsid w:val="00032BF5"/>
    <w:rsid w:val="00035E4A"/>
    <w:rsid w:val="00043478"/>
    <w:rsid w:val="000444EC"/>
    <w:rsid w:val="00045871"/>
    <w:rsid w:val="0005024C"/>
    <w:rsid w:val="00053038"/>
    <w:rsid w:val="00062B1B"/>
    <w:rsid w:val="000644CC"/>
    <w:rsid w:val="00065389"/>
    <w:rsid w:val="000714CF"/>
    <w:rsid w:val="00072D86"/>
    <w:rsid w:val="00072F53"/>
    <w:rsid w:val="00073CC5"/>
    <w:rsid w:val="00073DBA"/>
    <w:rsid w:val="00074496"/>
    <w:rsid w:val="00074978"/>
    <w:rsid w:val="000861FD"/>
    <w:rsid w:val="00086C13"/>
    <w:rsid w:val="0008773D"/>
    <w:rsid w:val="000A0308"/>
    <w:rsid w:val="000A1E67"/>
    <w:rsid w:val="000A53A3"/>
    <w:rsid w:val="000A7881"/>
    <w:rsid w:val="000A7D05"/>
    <w:rsid w:val="000B1BD2"/>
    <w:rsid w:val="000B2ED0"/>
    <w:rsid w:val="000B3412"/>
    <w:rsid w:val="000C538A"/>
    <w:rsid w:val="000C7665"/>
    <w:rsid w:val="000D089A"/>
    <w:rsid w:val="000D15BE"/>
    <w:rsid w:val="000D39BF"/>
    <w:rsid w:val="000D7DC0"/>
    <w:rsid w:val="000D7F8C"/>
    <w:rsid w:val="000E093C"/>
    <w:rsid w:val="000E217C"/>
    <w:rsid w:val="000E261C"/>
    <w:rsid w:val="000E4E26"/>
    <w:rsid w:val="000E6FB5"/>
    <w:rsid w:val="000F2229"/>
    <w:rsid w:val="000F3DCB"/>
    <w:rsid w:val="000F5800"/>
    <w:rsid w:val="00106195"/>
    <w:rsid w:val="001139C4"/>
    <w:rsid w:val="00117324"/>
    <w:rsid w:val="0012042B"/>
    <w:rsid w:val="0012607A"/>
    <w:rsid w:val="00130AED"/>
    <w:rsid w:val="00135494"/>
    <w:rsid w:val="00135E76"/>
    <w:rsid w:val="00137895"/>
    <w:rsid w:val="00137B92"/>
    <w:rsid w:val="001401AE"/>
    <w:rsid w:val="00145355"/>
    <w:rsid w:val="00145FBD"/>
    <w:rsid w:val="001548A0"/>
    <w:rsid w:val="0015572A"/>
    <w:rsid w:val="00156F92"/>
    <w:rsid w:val="001625F7"/>
    <w:rsid w:val="00166AD2"/>
    <w:rsid w:val="00167E49"/>
    <w:rsid w:val="00171DE8"/>
    <w:rsid w:val="00175A70"/>
    <w:rsid w:val="001773EF"/>
    <w:rsid w:val="001800F7"/>
    <w:rsid w:val="00183509"/>
    <w:rsid w:val="00193338"/>
    <w:rsid w:val="0019349D"/>
    <w:rsid w:val="00196CF4"/>
    <w:rsid w:val="0019703F"/>
    <w:rsid w:val="001A137D"/>
    <w:rsid w:val="001A5127"/>
    <w:rsid w:val="001A58EF"/>
    <w:rsid w:val="001A5FF7"/>
    <w:rsid w:val="001A7955"/>
    <w:rsid w:val="001B18D1"/>
    <w:rsid w:val="001B2CFB"/>
    <w:rsid w:val="001B3C6C"/>
    <w:rsid w:val="001B55B2"/>
    <w:rsid w:val="001B7A0E"/>
    <w:rsid w:val="001C6069"/>
    <w:rsid w:val="001D1B2B"/>
    <w:rsid w:val="001D23E9"/>
    <w:rsid w:val="001D484A"/>
    <w:rsid w:val="001D4889"/>
    <w:rsid w:val="001D5839"/>
    <w:rsid w:val="001E040F"/>
    <w:rsid w:val="001E1494"/>
    <w:rsid w:val="001E3641"/>
    <w:rsid w:val="001E6160"/>
    <w:rsid w:val="001E7B06"/>
    <w:rsid w:val="001F42B7"/>
    <w:rsid w:val="001F5C4E"/>
    <w:rsid w:val="00202392"/>
    <w:rsid w:val="002027BC"/>
    <w:rsid w:val="0020411B"/>
    <w:rsid w:val="002068DF"/>
    <w:rsid w:val="00220632"/>
    <w:rsid w:val="00222304"/>
    <w:rsid w:val="0022246A"/>
    <w:rsid w:val="00224581"/>
    <w:rsid w:val="00227812"/>
    <w:rsid w:val="00233403"/>
    <w:rsid w:val="00233900"/>
    <w:rsid w:val="002350C3"/>
    <w:rsid w:val="0023603E"/>
    <w:rsid w:val="00237A93"/>
    <w:rsid w:val="00243DA5"/>
    <w:rsid w:val="00244C9B"/>
    <w:rsid w:val="00245747"/>
    <w:rsid w:val="002508BA"/>
    <w:rsid w:val="00252479"/>
    <w:rsid w:val="00253716"/>
    <w:rsid w:val="0025766D"/>
    <w:rsid w:val="00262A43"/>
    <w:rsid w:val="00263902"/>
    <w:rsid w:val="002669FD"/>
    <w:rsid w:val="0027137F"/>
    <w:rsid w:val="002728C5"/>
    <w:rsid w:val="00273D60"/>
    <w:rsid w:val="00282F86"/>
    <w:rsid w:val="00286957"/>
    <w:rsid w:val="00293C49"/>
    <w:rsid w:val="002A0675"/>
    <w:rsid w:val="002A126B"/>
    <w:rsid w:val="002A138B"/>
    <w:rsid w:val="002A150A"/>
    <w:rsid w:val="002A60E3"/>
    <w:rsid w:val="002B451B"/>
    <w:rsid w:val="002C0B9B"/>
    <w:rsid w:val="002D1B9F"/>
    <w:rsid w:val="002E1C96"/>
    <w:rsid w:val="002E22A8"/>
    <w:rsid w:val="002E541A"/>
    <w:rsid w:val="002E6C20"/>
    <w:rsid w:val="002F0770"/>
    <w:rsid w:val="002F0DAE"/>
    <w:rsid w:val="002F1F17"/>
    <w:rsid w:val="002F3942"/>
    <w:rsid w:val="002F7F97"/>
    <w:rsid w:val="0030249D"/>
    <w:rsid w:val="00303BB8"/>
    <w:rsid w:val="0030746F"/>
    <w:rsid w:val="00311DDD"/>
    <w:rsid w:val="00314574"/>
    <w:rsid w:val="00327DED"/>
    <w:rsid w:val="00330420"/>
    <w:rsid w:val="0035551B"/>
    <w:rsid w:val="00356276"/>
    <w:rsid w:val="003610F1"/>
    <w:rsid w:val="00367DA2"/>
    <w:rsid w:val="00370892"/>
    <w:rsid w:val="00380A57"/>
    <w:rsid w:val="0038232C"/>
    <w:rsid w:val="00394DF5"/>
    <w:rsid w:val="00397548"/>
    <w:rsid w:val="003A3F7E"/>
    <w:rsid w:val="003A7104"/>
    <w:rsid w:val="003B33EB"/>
    <w:rsid w:val="003B3B4C"/>
    <w:rsid w:val="003C4146"/>
    <w:rsid w:val="003C4B3C"/>
    <w:rsid w:val="003D6CF9"/>
    <w:rsid w:val="003D7A5F"/>
    <w:rsid w:val="003E2F09"/>
    <w:rsid w:val="003E6F12"/>
    <w:rsid w:val="003F00E5"/>
    <w:rsid w:val="003F14DB"/>
    <w:rsid w:val="003F1E3F"/>
    <w:rsid w:val="003F2DDA"/>
    <w:rsid w:val="003F4D13"/>
    <w:rsid w:val="003F64DE"/>
    <w:rsid w:val="003F69F6"/>
    <w:rsid w:val="0041073A"/>
    <w:rsid w:val="00410FAD"/>
    <w:rsid w:val="004115D0"/>
    <w:rsid w:val="0042152C"/>
    <w:rsid w:val="00422762"/>
    <w:rsid w:val="00422B00"/>
    <w:rsid w:val="00423934"/>
    <w:rsid w:val="00423B2D"/>
    <w:rsid w:val="00434ECB"/>
    <w:rsid w:val="004353EB"/>
    <w:rsid w:val="00437C13"/>
    <w:rsid w:val="00440102"/>
    <w:rsid w:val="004408AF"/>
    <w:rsid w:val="004441EB"/>
    <w:rsid w:val="00445F9A"/>
    <w:rsid w:val="0045399D"/>
    <w:rsid w:val="00456FEE"/>
    <w:rsid w:val="00476BB8"/>
    <w:rsid w:val="00477D33"/>
    <w:rsid w:val="0048140B"/>
    <w:rsid w:val="00482CCA"/>
    <w:rsid w:val="00484C68"/>
    <w:rsid w:val="00490746"/>
    <w:rsid w:val="00490A87"/>
    <w:rsid w:val="004A0173"/>
    <w:rsid w:val="004A2281"/>
    <w:rsid w:val="004B2C55"/>
    <w:rsid w:val="004B32E4"/>
    <w:rsid w:val="004C305E"/>
    <w:rsid w:val="004D3084"/>
    <w:rsid w:val="004D63F7"/>
    <w:rsid w:val="004D64E0"/>
    <w:rsid w:val="004E3D5E"/>
    <w:rsid w:val="004E5B8D"/>
    <w:rsid w:val="004E6660"/>
    <w:rsid w:val="004F4B87"/>
    <w:rsid w:val="00503D9F"/>
    <w:rsid w:val="00507AAB"/>
    <w:rsid w:val="00511163"/>
    <w:rsid w:val="005256AC"/>
    <w:rsid w:val="00527432"/>
    <w:rsid w:val="00530808"/>
    <w:rsid w:val="00545865"/>
    <w:rsid w:val="0054663B"/>
    <w:rsid w:val="0054749E"/>
    <w:rsid w:val="0055575E"/>
    <w:rsid w:val="00565EDD"/>
    <w:rsid w:val="0057187E"/>
    <w:rsid w:val="005768EF"/>
    <w:rsid w:val="00580E54"/>
    <w:rsid w:val="0059192F"/>
    <w:rsid w:val="00591957"/>
    <w:rsid w:val="005A1A4F"/>
    <w:rsid w:val="005A601D"/>
    <w:rsid w:val="005B5783"/>
    <w:rsid w:val="005B7DCC"/>
    <w:rsid w:val="005C07BB"/>
    <w:rsid w:val="005C352D"/>
    <w:rsid w:val="005C38AE"/>
    <w:rsid w:val="005C7E52"/>
    <w:rsid w:val="005C7F4C"/>
    <w:rsid w:val="005D137D"/>
    <w:rsid w:val="005D159A"/>
    <w:rsid w:val="005D1739"/>
    <w:rsid w:val="005D4194"/>
    <w:rsid w:val="005D6A1E"/>
    <w:rsid w:val="005E1BFF"/>
    <w:rsid w:val="005E1C1A"/>
    <w:rsid w:val="005E30EC"/>
    <w:rsid w:val="005E3147"/>
    <w:rsid w:val="005F301D"/>
    <w:rsid w:val="005F3178"/>
    <w:rsid w:val="005F39E5"/>
    <w:rsid w:val="005F3C70"/>
    <w:rsid w:val="00600443"/>
    <w:rsid w:val="00602D9F"/>
    <w:rsid w:val="006062A4"/>
    <w:rsid w:val="006117DF"/>
    <w:rsid w:val="0061262C"/>
    <w:rsid w:val="00613426"/>
    <w:rsid w:val="0061491F"/>
    <w:rsid w:val="00623445"/>
    <w:rsid w:val="00625BBC"/>
    <w:rsid w:val="00625E8C"/>
    <w:rsid w:val="00626832"/>
    <w:rsid w:val="006272A7"/>
    <w:rsid w:val="00627776"/>
    <w:rsid w:val="00631A4C"/>
    <w:rsid w:val="006320B9"/>
    <w:rsid w:val="00634AAF"/>
    <w:rsid w:val="006354C7"/>
    <w:rsid w:val="00655404"/>
    <w:rsid w:val="00663E47"/>
    <w:rsid w:val="006643A6"/>
    <w:rsid w:val="006665A7"/>
    <w:rsid w:val="00676839"/>
    <w:rsid w:val="0067755D"/>
    <w:rsid w:val="00680505"/>
    <w:rsid w:val="0068444D"/>
    <w:rsid w:val="0069103B"/>
    <w:rsid w:val="00695CEB"/>
    <w:rsid w:val="0069661E"/>
    <w:rsid w:val="00696AAD"/>
    <w:rsid w:val="00697005"/>
    <w:rsid w:val="006A4B8C"/>
    <w:rsid w:val="006A7F79"/>
    <w:rsid w:val="006B1308"/>
    <w:rsid w:val="006B32C3"/>
    <w:rsid w:val="006B4C04"/>
    <w:rsid w:val="006B649A"/>
    <w:rsid w:val="006B6FB4"/>
    <w:rsid w:val="006C36ED"/>
    <w:rsid w:val="006C4AE3"/>
    <w:rsid w:val="006C5586"/>
    <w:rsid w:val="006D460C"/>
    <w:rsid w:val="006D5803"/>
    <w:rsid w:val="006D76D0"/>
    <w:rsid w:val="006E075A"/>
    <w:rsid w:val="006E1F31"/>
    <w:rsid w:val="006E3284"/>
    <w:rsid w:val="006F0BA2"/>
    <w:rsid w:val="006F482D"/>
    <w:rsid w:val="006F7321"/>
    <w:rsid w:val="007015E8"/>
    <w:rsid w:val="00702E0F"/>
    <w:rsid w:val="00702F19"/>
    <w:rsid w:val="00707AAC"/>
    <w:rsid w:val="0071059B"/>
    <w:rsid w:val="0071329F"/>
    <w:rsid w:val="00717FB7"/>
    <w:rsid w:val="00720E4D"/>
    <w:rsid w:val="00727906"/>
    <w:rsid w:val="007340AF"/>
    <w:rsid w:val="00750F9E"/>
    <w:rsid w:val="0075364F"/>
    <w:rsid w:val="007744A1"/>
    <w:rsid w:val="00774505"/>
    <w:rsid w:val="007760F0"/>
    <w:rsid w:val="007772DA"/>
    <w:rsid w:val="00780338"/>
    <w:rsid w:val="0078339B"/>
    <w:rsid w:val="00787A9B"/>
    <w:rsid w:val="00787AD8"/>
    <w:rsid w:val="007909E3"/>
    <w:rsid w:val="0079116C"/>
    <w:rsid w:val="007913FD"/>
    <w:rsid w:val="007916D3"/>
    <w:rsid w:val="007924A0"/>
    <w:rsid w:val="007A5458"/>
    <w:rsid w:val="007B0B69"/>
    <w:rsid w:val="007B31F0"/>
    <w:rsid w:val="007C0ED6"/>
    <w:rsid w:val="007C2E72"/>
    <w:rsid w:val="007D2E93"/>
    <w:rsid w:val="007D6EA0"/>
    <w:rsid w:val="007E0922"/>
    <w:rsid w:val="007E4FDB"/>
    <w:rsid w:val="007F039F"/>
    <w:rsid w:val="007F143F"/>
    <w:rsid w:val="007F3F81"/>
    <w:rsid w:val="007F5B7A"/>
    <w:rsid w:val="007F6D2E"/>
    <w:rsid w:val="0080353E"/>
    <w:rsid w:val="00804EC2"/>
    <w:rsid w:val="00805F18"/>
    <w:rsid w:val="008119B3"/>
    <w:rsid w:val="0081304E"/>
    <w:rsid w:val="008162FB"/>
    <w:rsid w:val="00821130"/>
    <w:rsid w:val="00821E36"/>
    <w:rsid w:val="00823EEA"/>
    <w:rsid w:val="00824F40"/>
    <w:rsid w:val="0082792D"/>
    <w:rsid w:val="00831B30"/>
    <w:rsid w:val="008365B5"/>
    <w:rsid w:val="00840E57"/>
    <w:rsid w:val="00843576"/>
    <w:rsid w:val="008437E6"/>
    <w:rsid w:val="00843C91"/>
    <w:rsid w:val="00846D56"/>
    <w:rsid w:val="00850EEF"/>
    <w:rsid w:val="00851040"/>
    <w:rsid w:val="00853C17"/>
    <w:rsid w:val="00853DEA"/>
    <w:rsid w:val="0086776A"/>
    <w:rsid w:val="0087294E"/>
    <w:rsid w:val="00880B6F"/>
    <w:rsid w:val="008855AA"/>
    <w:rsid w:val="00885D5F"/>
    <w:rsid w:val="0089088D"/>
    <w:rsid w:val="00896BBE"/>
    <w:rsid w:val="008B1F3E"/>
    <w:rsid w:val="008C34EB"/>
    <w:rsid w:val="008C554D"/>
    <w:rsid w:val="008E2BEF"/>
    <w:rsid w:val="008E5313"/>
    <w:rsid w:val="008F0648"/>
    <w:rsid w:val="009024C2"/>
    <w:rsid w:val="00904AD7"/>
    <w:rsid w:val="00906D97"/>
    <w:rsid w:val="00907B6D"/>
    <w:rsid w:val="00911325"/>
    <w:rsid w:val="00916CE5"/>
    <w:rsid w:val="0091748C"/>
    <w:rsid w:val="009201BC"/>
    <w:rsid w:val="009230EB"/>
    <w:rsid w:val="00923D41"/>
    <w:rsid w:val="00923D8B"/>
    <w:rsid w:val="009250A6"/>
    <w:rsid w:val="00927353"/>
    <w:rsid w:val="009379F1"/>
    <w:rsid w:val="00941370"/>
    <w:rsid w:val="00947CD6"/>
    <w:rsid w:val="009574A0"/>
    <w:rsid w:val="009649D8"/>
    <w:rsid w:val="00964CF4"/>
    <w:rsid w:val="009669F8"/>
    <w:rsid w:val="009702B7"/>
    <w:rsid w:val="0097454F"/>
    <w:rsid w:val="0097479C"/>
    <w:rsid w:val="00975FE3"/>
    <w:rsid w:val="009832E4"/>
    <w:rsid w:val="00984127"/>
    <w:rsid w:val="0098524A"/>
    <w:rsid w:val="0099598E"/>
    <w:rsid w:val="0099683D"/>
    <w:rsid w:val="009A5B48"/>
    <w:rsid w:val="009B13F8"/>
    <w:rsid w:val="009B1EE5"/>
    <w:rsid w:val="009B420D"/>
    <w:rsid w:val="009B7E1A"/>
    <w:rsid w:val="009C1356"/>
    <w:rsid w:val="009C59AE"/>
    <w:rsid w:val="009D0372"/>
    <w:rsid w:val="009D6B5B"/>
    <w:rsid w:val="009E1E12"/>
    <w:rsid w:val="009E22C1"/>
    <w:rsid w:val="009E31F7"/>
    <w:rsid w:val="009E4133"/>
    <w:rsid w:val="009E6352"/>
    <w:rsid w:val="009E72B0"/>
    <w:rsid w:val="009F03A9"/>
    <w:rsid w:val="009F39AE"/>
    <w:rsid w:val="00A02E67"/>
    <w:rsid w:val="00A160A0"/>
    <w:rsid w:val="00A21316"/>
    <w:rsid w:val="00A221AB"/>
    <w:rsid w:val="00A240B6"/>
    <w:rsid w:val="00A2632B"/>
    <w:rsid w:val="00A36634"/>
    <w:rsid w:val="00A41056"/>
    <w:rsid w:val="00A4301C"/>
    <w:rsid w:val="00A431CC"/>
    <w:rsid w:val="00A46B90"/>
    <w:rsid w:val="00A46D14"/>
    <w:rsid w:val="00A5016E"/>
    <w:rsid w:val="00A52CED"/>
    <w:rsid w:val="00A55026"/>
    <w:rsid w:val="00A564F9"/>
    <w:rsid w:val="00A606A2"/>
    <w:rsid w:val="00A6481D"/>
    <w:rsid w:val="00A67C02"/>
    <w:rsid w:val="00A7238C"/>
    <w:rsid w:val="00A72A82"/>
    <w:rsid w:val="00A72C76"/>
    <w:rsid w:val="00A72C98"/>
    <w:rsid w:val="00A773B6"/>
    <w:rsid w:val="00A77BF7"/>
    <w:rsid w:val="00A82B32"/>
    <w:rsid w:val="00A83A04"/>
    <w:rsid w:val="00A854BE"/>
    <w:rsid w:val="00A86028"/>
    <w:rsid w:val="00A86B98"/>
    <w:rsid w:val="00A90E43"/>
    <w:rsid w:val="00A93948"/>
    <w:rsid w:val="00A96652"/>
    <w:rsid w:val="00AA3326"/>
    <w:rsid w:val="00AA6A95"/>
    <w:rsid w:val="00AA748D"/>
    <w:rsid w:val="00AB1015"/>
    <w:rsid w:val="00AC6EE7"/>
    <w:rsid w:val="00AD1570"/>
    <w:rsid w:val="00AD429C"/>
    <w:rsid w:val="00AE0947"/>
    <w:rsid w:val="00AE0D00"/>
    <w:rsid w:val="00AE2D9E"/>
    <w:rsid w:val="00AE7F17"/>
    <w:rsid w:val="00AF4845"/>
    <w:rsid w:val="00AF4C75"/>
    <w:rsid w:val="00B01AA1"/>
    <w:rsid w:val="00B01AE5"/>
    <w:rsid w:val="00B03F51"/>
    <w:rsid w:val="00B12019"/>
    <w:rsid w:val="00B15BDB"/>
    <w:rsid w:val="00B15F7C"/>
    <w:rsid w:val="00B2103A"/>
    <w:rsid w:val="00B22651"/>
    <w:rsid w:val="00B26790"/>
    <w:rsid w:val="00B272ED"/>
    <w:rsid w:val="00B27933"/>
    <w:rsid w:val="00B27C69"/>
    <w:rsid w:val="00B40BFC"/>
    <w:rsid w:val="00B4194D"/>
    <w:rsid w:val="00B43492"/>
    <w:rsid w:val="00B456CF"/>
    <w:rsid w:val="00B456ED"/>
    <w:rsid w:val="00B46C48"/>
    <w:rsid w:val="00B51A6B"/>
    <w:rsid w:val="00B51B14"/>
    <w:rsid w:val="00B529C9"/>
    <w:rsid w:val="00B52B98"/>
    <w:rsid w:val="00B53FE0"/>
    <w:rsid w:val="00B62E4D"/>
    <w:rsid w:val="00B67225"/>
    <w:rsid w:val="00B67295"/>
    <w:rsid w:val="00B74ED2"/>
    <w:rsid w:val="00B74EEB"/>
    <w:rsid w:val="00B76BF9"/>
    <w:rsid w:val="00B80BE8"/>
    <w:rsid w:val="00B810DE"/>
    <w:rsid w:val="00B81A42"/>
    <w:rsid w:val="00B83F20"/>
    <w:rsid w:val="00B936DD"/>
    <w:rsid w:val="00B9733B"/>
    <w:rsid w:val="00BA2FC1"/>
    <w:rsid w:val="00BA69EE"/>
    <w:rsid w:val="00BB3D9F"/>
    <w:rsid w:val="00BB6E27"/>
    <w:rsid w:val="00BC0410"/>
    <w:rsid w:val="00BC5C7B"/>
    <w:rsid w:val="00BD2CE8"/>
    <w:rsid w:val="00BE12D9"/>
    <w:rsid w:val="00BE43B0"/>
    <w:rsid w:val="00BE66E9"/>
    <w:rsid w:val="00BF3EE5"/>
    <w:rsid w:val="00BF4F6C"/>
    <w:rsid w:val="00BF7A49"/>
    <w:rsid w:val="00C022EA"/>
    <w:rsid w:val="00C133F4"/>
    <w:rsid w:val="00C20E70"/>
    <w:rsid w:val="00C2211B"/>
    <w:rsid w:val="00C309E2"/>
    <w:rsid w:val="00C319B5"/>
    <w:rsid w:val="00C33590"/>
    <w:rsid w:val="00C409D0"/>
    <w:rsid w:val="00C42F85"/>
    <w:rsid w:val="00C4541C"/>
    <w:rsid w:val="00C45EE5"/>
    <w:rsid w:val="00C479AD"/>
    <w:rsid w:val="00C50188"/>
    <w:rsid w:val="00C50DE1"/>
    <w:rsid w:val="00C52FA9"/>
    <w:rsid w:val="00C554CF"/>
    <w:rsid w:val="00C64065"/>
    <w:rsid w:val="00C71EF6"/>
    <w:rsid w:val="00C74B07"/>
    <w:rsid w:val="00C75F16"/>
    <w:rsid w:val="00C776AB"/>
    <w:rsid w:val="00C829CC"/>
    <w:rsid w:val="00C8300B"/>
    <w:rsid w:val="00C8390D"/>
    <w:rsid w:val="00C83DBF"/>
    <w:rsid w:val="00C85DE0"/>
    <w:rsid w:val="00C91EF3"/>
    <w:rsid w:val="00C9382C"/>
    <w:rsid w:val="00C951DB"/>
    <w:rsid w:val="00C97284"/>
    <w:rsid w:val="00CA00A4"/>
    <w:rsid w:val="00CC06C2"/>
    <w:rsid w:val="00CC1A3F"/>
    <w:rsid w:val="00CC1CDE"/>
    <w:rsid w:val="00CC29B4"/>
    <w:rsid w:val="00CD638F"/>
    <w:rsid w:val="00CE0CBC"/>
    <w:rsid w:val="00CE1D9A"/>
    <w:rsid w:val="00CE76FB"/>
    <w:rsid w:val="00CF0D96"/>
    <w:rsid w:val="00CF0FCB"/>
    <w:rsid w:val="00CF1E7B"/>
    <w:rsid w:val="00CF3EFB"/>
    <w:rsid w:val="00CF42E5"/>
    <w:rsid w:val="00CF4ECC"/>
    <w:rsid w:val="00D06A8C"/>
    <w:rsid w:val="00D07496"/>
    <w:rsid w:val="00D11011"/>
    <w:rsid w:val="00D12445"/>
    <w:rsid w:val="00D22CEC"/>
    <w:rsid w:val="00D26C71"/>
    <w:rsid w:val="00D30B9A"/>
    <w:rsid w:val="00D32693"/>
    <w:rsid w:val="00D41A4D"/>
    <w:rsid w:val="00D44743"/>
    <w:rsid w:val="00D5148C"/>
    <w:rsid w:val="00D52AFE"/>
    <w:rsid w:val="00D628E3"/>
    <w:rsid w:val="00D65E78"/>
    <w:rsid w:val="00D6784B"/>
    <w:rsid w:val="00D70E91"/>
    <w:rsid w:val="00D73023"/>
    <w:rsid w:val="00D84B8E"/>
    <w:rsid w:val="00D974E7"/>
    <w:rsid w:val="00D97F65"/>
    <w:rsid w:val="00DA1696"/>
    <w:rsid w:val="00DA24A6"/>
    <w:rsid w:val="00DA51D4"/>
    <w:rsid w:val="00DA5F0B"/>
    <w:rsid w:val="00DA74BF"/>
    <w:rsid w:val="00DC1292"/>
    <w:rsid w:val="00DC2A0F"/>
    <w:rsid w:val="00DC4EFD"/>
    <w:rsid w:val="00DD356C"/>
    <w:rsid w:val="00DF0585"/>
    <w:rsid w:val="00DF0E94"/>
    <w:rsid w:val="00DF1028"/>
    <w:rsid w:val="00DF3E40"/>
    <w:rsid w:val="00DF762F"/>
    <w:rsid w:val="00E00830"/>
    <w:rsid w:val="00E23CA0"/>
    <w:rsid w:val="00E26CCD"/>
    <w:rsid w:val="00E27A70"/>
    <w:rsid w:val="00E3543E"/>
    <w:rsid w:val="00E35926"/>
    <w:rsid w:val="00E431CD"/>
    <w:rsid w:val="00E528E4"/>
    <w:rsid w:val="00E53CB3"/>
    <w:rsid w:val="00E54F7A"/>
    <w:rsid w:val="00E622E5"/>
    <w:rsid w:val="00E6564B"/>
    <w:rsid w:val="00E6589C"/>
    <w:rsid w:val="00E763FC"/>
    <w:rsid w:val="00E7779F"/>
    <w:rsid w:val="00E83271"/>
    <w:rsid w:val="00E84D31"/>
    <w:rsid w:val="00E87CDB"/>
    <w:rsid w:val="00E91C69"/>
    <w:rsid w:val="00E9320E"/>
    <w:rsid w:val="00E94146"/>
    <w:rsid w:val="00E94744"/>
    <w:rsid w:val="00E95720"/>
    <w:rsid w:val="00E96847"/>
    <w:rsid w:val="00EA1BBF"/>
    <w:rsid w:val="00EA36ED"/>
    <w:rsid w:val="00EA48D0"/>
    <w:rsid w:val="00EA5176"/>
    <w:rsid w:val="00EA5680"/>
    <w:rsid w:val="00EB7B12"/>
    <w:rsid w:val="00EC5A53"/>
    <w:rsid w:val="00EC7066"/>
    <w:rsid w:val="00ED209D"/>
    <w:rsid w:val="00ED2D9B"/>
    <w:rsid w:val="00ED4A3E"/>
    <w:rsid w:val="00ED6457"/>
    <w:rsid w:val="00EF43E6"/>
    <w:rsid w:val="00EF6E95"/>
    <w:rsid w:val="00F05D77"/>
    <w:rsid w:val="00F06863"/>
    <w:rsid w:val="00F155BB"/>
    <w:rsid w:val="00F16186"/>
    <w:rsid w:val="00F206DF"/>
    <w:rsid w:val="00F22284"/>
    <w:rsid w:val="00F227C2"/>
    <w:rsid w:val="00F233A2"/>
    <w:rsid w:val="00F23822"/>
    <w:rsid w:val="00F31201"/>
    <w:rsid w:val="00F4324F"/>
    <w:rsid w:val="00F456C7"/>
    <w:rsid w:val="00F468E2"/>
    <w:rsid w:val="00F54EA9"/>
    <w:rsid w:val="00F55171"/>
    <w:rsid w:val="00F61013"/>
    <w:rsid w:val="00F63E6F"/>
    <w:rsid w:val="00F67FAC"/>
    <w:rsid w:val="00F700CE"/>
    <w:rsid w:val="00F773A7"/>
    <w:rsid w:val="00F87A3C"/>
    <w:rsid w:val="00F90500"/>
    <w:rsid w:val="00F9444B"/>
    <w:rsid w:val="00F96343"/>
    <w:rsid w:val="00FA7FE0"/>
    <w:rsid w:val="00FB5B7D"/>
    <w:rsid w:val="00FC142E"/>
    <w:rsid w:val="00FC2577"/>
    <w:rsid w:val="00FC3BAD"/>
    <w:rsid w:val="00FC57BA"/>
    <w:rsid w:val="00FD0665"/>
    <w:rsid w:val="00FD3C42"/>
    <w:rsid w:val="00FE5083"/>
    <w:rsid w:val="00FF049F"/>
    <w:rsid w:val="00FF3B38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F7973"/>
  <w15:docId w15:val="{40F28EDD-90DA-42E9-B8C4-69739D05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900"/>
  </w:style>
  <w:style w:type="paragraph" w:styleId="Heading1">
    <w:name w:val="heading 1"/>
    <w:basedOn w:val="Normal"/>
    <w:next w:val="Normal"/>
    <w:qFormat/>
    <w:rsid w:val="0023390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33900"/>
    <w:pPr>
      <w:keepNext/>
      <w:jc w:val="center"/>
      <w:outlineLvl w:val="1"/>
    </w:pPr>
    <w:rPr>
      <w:rFonts w:ascii="Book Antiqua" w:hAnsi="Book Antiqua"/>
      <w:b/>
      <w:sz w:val="32"/>
    </w:rPr>
  </w:style>
  <w:style w:type="paragraph" w:styleId="Heading3">
    <w:name w:val="heading 3"/>
    <w:basedOn w:val="Normal"/>
    <w:next w:val="Normal"/>
    <w:qFormat/>
    <w:rsid w:val="00233900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3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90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33900"/>
    <w:rPr>
      <w:sz w:val="24"/>
    </w:rPr>
  </w:style>
  <w:style w:type="character" w:styleId="Hyperlink">
    <w:name w:val="Hyperlink"/>
    <w:basedOn w:val="DefaultParagraphFont"/>
    <w:uiPriority w:val="99"/>
    <w:unhideWhenUsed/>
    <w:rsid w:val="00F87A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cruz@nccommerc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y.bishop@nccommerce.com" TargetMode="External"/><Relationship Id="rId12" Type="http://schemas.openxmlformats.org/officeDocument/2006/relationships/hyperlink" Target="mailto:victor.garcia@nccommer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en.gay@nccommerc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ouise.joyner@nccommer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rry.terry@nccomme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C0A7-9FAA-4F51-9B32-D7139AB2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MANPOWER SERVICE DIRECTORY</vt:lpstr>
    </vt:vector>
  </TitlesOfParts>
  <Company>ESC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MANPOWER SERVICE DIRECTORY</dc:title>
  <dc:subject/>
  <dc:creator>ESC</dc:creator>
  <cp:keywords/>
  <cp:lastModifiedBy>Dollyhite, Tim</cp:lastModifiedBy>
  <cp:revision>2</cp:revision>
  <cp:lastPrinted>2020-11-30T20:08:00Z</cp:lastPrinted>
  <dcterms:created xsi:type="dcterms:W3CDTF">2021-09-27T14:53:00Z</dcterms:created>
  <dcterms:modified xsi:type="dcterms:W3CDTF">2021-09-27T14:53:00Z</dcterms:modified>
</cp:coreProperties>
</file>